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FB" w:rsidRDefault="00A628FB" w:rsidP="00C25F1D">
      <w:pPr>
        <w:rPr>
          <w:rFonts w:ascii="Algerian" w:hAnsi="Algerian"/>
          <w:sz w:val="40"/>
          <w:szCs w:val="40"/>
        </w:rPr>
      </w:pPr>
    </w:p>
    <w:p w:rsidR="00944360" w:rsidRDefault="00944360" w:rsidP="003D24D7">
      <w:pPr>
        <w:rPr>
          <w:rFonts w:ascii="Algerian" w:hAnsi="Algerian"/>
          <w:sz w:val="40"/>
          <w:szCs w:val="40"/>
        </w:rPr>
      </w:pPr>
      <w:r w:rsidRPr="00944360">
        <w:rPr>
          <w:rFonts w:ascii="Algerian" w:hAnsi="Algerian"/>
          <w:sz w:val="40"/>
          <w:szCs w:val="40"/>
        </w:rPr>
        <w:t xml:space="preserve"> 5ª Corrida e Camin</w:t>
      </w:r>
      <w:r w:rsidR="00C95ED4">
        <w:rPr>
          <w:rFonts w:ascii="Algerian" w:hAnsi="Algerian"/>
          <w:sz w:val="40"/>
          <w:szCs w:val="40"/>
        </w:rPr>
        <w:t xml:space="preserve">hada Natal Solidário e </w:t>
      </w:r>
      <w:proofErr w:type="spellStart"/>
      <w:r w:rsidR="00C95ED4">
        <w:rPr>
          <w:rFonts w:ascii="Algerian" w:hAnsi="Algerian"/>
          <w:sz w:val="40"/>
          <w:szCs w:val="40"/>
        </w:rPr>
        <w:t>cicloturismo</w:t>
      </w:r>
      <w:proofErr w:type="spellEnd"/>
      <w:r w:rsidR="00C95ED4">
        <w:rPr>
          <w:rFonts w:ascii="Algerian" w:hAnsi="Algerian"/>
          <w:sz w:val="40"/>
          <w:szCs w:val="40"/>
        </w:rPr>
        <w:t xml:space="preserve"> </w:t>
      </w:r>
    </w:p>
    <w:p w:rsidR="00944360" w:rsidRDefault="00944360" w:rsidP="003D24D7">
      <w:r w:rsidRPr="00944360">
        <w:t>A 5ª Corrida e Cami</w:t>
      </w:r>
      <w:r w:rsidR="00C95ED4">
        <w:t xml:space="preserve">nhada Natal Solidário e </w:t>
      </w:r>
      <w:proofErr w:type="spellStart"/>
      <w:r w:rsidR="00C95ED4">
        <w:t>Cicloturismo</w:t>
      </w:r>
      <w:proofErr w:type="spellEnd"/>
      <w:r w:rsidRPr="00944360">
        <w:t xml:space="preserve"> é um evento que combina atividade física com solidariedade, unindo a comunidade em prol de uma causa nobre. Geralmente realizada em dezembro, essa iniciativa promove não apenas a saúde e o bem-estar dos participantes através da corrida, caminhada e ciclismo, mas também incentiva a doação de alimentos, brinquedos ou outros itens para famílias carentes durante a época natalina. O evento costuma ser aberto a pessoas de todas as idades e níveis de condicionamento físico, tornando-se uma oportunidade perfeita para reunir amigos e familiares em um dia de exercícios e generosidade. Além de contribuir para uma boa causa, os participantes têm a chance de desfrutar de um ambiente festivo e motivador, tornando a experiência ainda mais gratificante.</w:t>
      </w:r>
    </w:p>
    <w:p w:rsidR="00EA2288" w:rsidRDefault="00C25F1D" w:rsidP="003D24D7">
      <w:r>
        <w:t>Pro</w:t>
      </w:r>
      <w:r w:rsidR="00FD2E4A">
        <w:t xml:space="preserve">movida pela (ASA) Ação Solidária Adventista, organizador </w:t>
      </w:r>
      <w:proofErr w:type="spellStart"/>
      <w:r w:rsidR="00FD2E4A">
        <w:t>Angelo</w:t>
      </w:r>
      <w:proofErr w:type="spellEnd"/>
      <w:r w:rsidR="00FD2E4A">
        <w:t xml:space="preserve"> </w:t>
      </w:r>
      <w:proofErr w:type="spellStart"/>
      <w:r w:rsidR="00FD2E4A">
        <w:t>Pessinali</w:t>
      </w:r>
      <w:proofErr w:type="spellEnd"/>
      <w:r w:rsidR="00FD2E4A">
        <w:t xml:space="preserve"> </w:t>
      </w:r>
      <w:proofErr w:type="spellStart"/>
      <w:r w:rsidR="00FD2E4A">
        <w:t>Leles</w:t>
      </w:r>
      <w:proofErr w:type="spellEnd"/>
      <w:r w:rsidR="00FD2E4A">
        <w:t xml:space="preserve"> (</w:t>
      </w:r>
      <w:proofErr w:type="spellStart"/>
      <w:r w:rsidR="00FD2E4A">
        <w:t>Anjim</w:t>
      </w:r>
      <w:proofErr w:type="spellEnd"/>
      <w:r w:rsidR="00FD2E4A">
        <w:t>)</w:t>
      </w:r>
    </w:p>
    <w:p w:rsidR="00EA2288" w:rsidRDefault="00EA2288" w:rsidP="003D24D7">
      <w:r>
        <w:t>1 – A PROVA</w:t>
      </w:r>
    </w:p>
    <w:p w:rsidR="00EA2288" w:rsidRDefault="003B3321" w:rsidP="003D24D7">
      <w:r>
        <w:t xml:space="preserve">A prova </w:t>
      </w:r>
      <w:r w:rsidR="00067093">
        <w:t xml:space="preserve">de </w:t>
      </w:r>
      <w:r>
        <w:t>pedestre</w:t>
      </w:r>
      <w:r w:rsidR="00396C82">
        <w:t xml:space="preserve"> beneficente</w:t>
      </w:r>
      <w:r w:rsidR="00553210">
        <w:t xml:space="preserve">, </w:t>
      </w:r>
      <w:r w:rsidR="00FD2E4A">
        <w:t>5</w:t>
      </w:r>
      <w:r w:rsidR="007E5C88">
        <w:t xml:space="preserve">ª </w:t>
      </w:r>
      <w:r w:rsidR="00553210">
        <w:t>CORRIDA E CAMINHADA NATAL SOLIDÁRIO</w:t>
      </w:r>
      <w:r w:rsidR="00C95ED4">
        <w:t xml:space="preserve"> E CICLOTURISMO</w:t>
      </w:r>
    </w:p>
    <w:p w:rsidR="00EA2288" w:rsidRDefault="00722E9F" w:rsidP="003D24D7">
      <w:r>
        <w:t xml:space="preserve"> R</w:t>
      </w:r>
      <w:r w:rsidR="00EA2288">
        <w:t>eferindo ao enc</w:t>
      </w:r>
      <w:r w:rsidR="00852F6F">
        <w:t xml:space="preserve">ontro </w:t>
      </w:r>
      <w:r w:rsidR="00EA2288">
        <w:t xml:space="preserve">doravante denominada EVENTO, </w:t>
      </w:r>
      <w:r w:rsidR="00FD2E4A">
        <w:t>será realizada no dia 14</w:t>
      </w:r>
      <w:r w:rsidR="003A2871">
        <w:t xml:space="preserve"> </w:t>
      </w:r>
      <w:r w:rsidR="003A176B">
        <w:t>de dezembro</w:t>
      </w:r>
      <w:r>
        <w:t xml:space="preserve"> </w:t>
      </w:r>
      <w:r w:rsidR="00FD2E4A">
        <w:t>2025</w:t>
      </w:r>
      <w:r w:rsidR="00EA2288">
        <w:t>, na cidade</w:t>
      </w:r>
      <w:r w:rsidR="00067093">
        <w:t xml:space="preserve"> de Baixo G</w:t>
      </w:r>
      <w:r w:rsidR="001D1D1F">
        <w:t>uandu ES</w:t>
      </w:r>
      <w:r w:rsidR="00553210">
        <w:t>, na</w:t>
      </w:r>
      <w:r w:rsidR="001D1D1F">
        <w:t xml:space="preserve"> di</w:t>
      </w:r>
      <w:r w:rsidR="00977785">
        <w:t>s</w:t>
      </w:r>
      <w:r w:rsidR="001D1D1F">
        <w:t>tancia</w:t>
      </w:r>
      <w:r w:rsidR="00977785">
        <w:t xml:space="preserve"> d</w:t>
      </w:r>
      <w:r w:rsidR="001D1D1F">
        <w:t>e</w:t>
      </w:r>
      <w:r w:rsidR="00977785">
        <w:t xml:space="preserve"> </w:t>
      </w:r>
      <w:proofErr w:type="gramStart"/>
      <w:r w:rsidR="003A176B">
        <w:t>5</w:t>
      </w:r>
      <w:r w:rsidR="00BB4EFD">
        <w:t>km</w:t>
      </w:r>
      <w:proofErr w:type="gramEnd"/>
      <w:r w:rsidR="00553210">
        <w:t>,</w:t>
      </w:r>
      <w:r w:rsidR="006B6B5E">
        <w:t xml:space="preserve"> com largada as 8</w:t>
      </w:r>
      <w:r w:rsidR="00355262">
        <w:t>h</w:t>
      </w:r>
      <w:r w:rsidR="004E3844">
        <w:t>.</w:t>
      </w:r>
      <w:r w:rsidR="00967F29">
        <w:t xml:space="preserve"> CICLOTURISMO</w:t>
      </w:r>
      <w:r w:rsidR="00FD2E4A">
        <w:t xml:space="preserve"> com largada</w:t>
      </w:r>
      <w:r w:rsidR="00542DBA">
        <w:t xml:space="preserve"> as 7h45</w:t>
      </w:r>
    </w:p>
    <w:p w:rsidR="00EA2288" w:rsidRDefault="00722E9F" w:rsidP="003D24D7">
      <w:r>
        <w:t>P</w:t>
      </w:r>
      <w:r w:rsidR="00EA2288">
        <w:t xml:space="preserve">articipação de PESSOAS DE AMBOS OS SEXOS, </w:t>
      </w:r>
      <w:r w:rsidR="00040D29">
        <w:t xml:space="preserve">devidamente inscritos, </w:t>
      </w:r>
    </w:p>
    <w:p w:rsidR="00EA2288" w:rsidRDefault="00EA2288" w:rsidP="003D24D7">
      <w:r>
        <w:t xml:space="preserve"> </w:t>
      </w:r>
      <w:proofErr w:type="gramStart"/>
      <w:r>
        <w:t>independentemente</w:t>
      </w:r>
      <w:proofErr w:type="gramEnd"/>
      <w:r>
        <w:t xml:space="preserve"> da condição climática.</w:t>
      </w:r>
    </w:p>
    <w:p w:rsidR="00EA2288" w:rsidRDefault="00FD2E4A" w:rsidP="003D24D7">
      <w:r>
        <w:t>A 5</w:t>
      </w:r>
      <w:r w:rsidR="00542F80">
        <w:t xml:space="preserve">ª CORRIDA E CAMINHADA NATAL </w:t>
      </w:r>
      <w:r w:rsidR="007E0C17">
        <w:t>SOLIDÁRIO E CICLOTURISMO</w:t>
      </w:r>
      <w:r w:rsidR="00833603">
        <w:t xml:space="preserve"> será promovida</w:t>
      </w:r>
      <w:r>
        <w:t xml:space="preserve"> pela ASA</w:t>
      </w:r>
      <w:r w:rsidR="00F361E8">
        <w:t>, Ação Solidária Adventista</w:t>
      </w:r>
      <w:r w:rsidR="007E0C17">
        <w:t>.</w:t>
      </w:r>
    </w:p>
    <w:p w:rsidR="00EA2288" w:rsidRDefault="00EA2288" w:rsidP="003D24D7"/>
    <w:p w:rsidR="00EA2288" w:rsidRDefault="00EA2288" w:rsidP="003D24D7"/>
    <w:p w:rsidR="00EA2288" w:rsidRDefault="00EA2288" w:rsidP="003D24D7">
      <w:r>
        <w:t>3 - PARTICIPAÇÃO</w:t>
      </w:r>
    </w:p>
    <w:p w:rsidR="00EA2288" w:rsidRDefault="00EA2288" w:rsidP="003D24D7">
      <w:r>
        <w:t>3.1 Poderão partici</w:t>
      </w:r>
      <w:r w:rsidR="00852F6F">
        <w:t>p</w:t>
      </w:r>
      <w:r w:rsidR="00D7305B">
        <w:t>ar da Corrida de Rua,</w:t>
      </w:r>
      <w:r>
        <w:t xml:space="preserve"> atletas de ambos os sexos, a partir de</w:t>
      </w:r>
      <w:r w:rsidR="00960910">
        <w:t xml:space="preserve"> 14</w:t>
      </w:r>
      <w:r w:rsidR="00BB4EFD">
        <w:t xml:space="preserve"> anos</w:t>
      </w:r>
    </w:p>
    <w:p w:rsidR="00EA2288" w:rsidRDefault="00EA2288" w:rsidP="003D24D7">
      <w:r>
        <w:rPr>
          <w:rFonts w:ascii="TimesNewRomanPSMT" w:hAnsi="TimesNewRomanPSMT" w:cs="TimesNewRomanPSMT"/>
        </w:rPr>
        <w:t>3.2</w:t>
      </w:r>
      <w:proofErr w:type="gramStart"/>
      <w:r w:rsidR="00612CB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</w:t>
      </w:r>
      <w:proofErr w:type="gramEnd"/>
      <w:r w:rsidR="00F361E8">
        <w:t>A 5</w:t>
      </w:r>
      <w:r w:rsidR="00542F80">
        <w:t>ª CORRIDA E CAMINHADA NATAL SOLIDÁRIO,</w:t>
      </w:r>
      <w:r w:rsidR="00D7305B">
        <w:t xml:space="preserve"> terá premiação </w:t>
      </w:r>
      <w:r w:rsidR="007E5C88">
        <w:t>com troféu do 1º</w:t>
      </w:r>
      <w:r w:rsidR="006B6B5E">
        <w:t xml:space="preserve"> </w:t>
      </w:r>
      <w:r w:rsidR="007E5C88">
        <w:t>a</w:t>
      </w:r>
      <w:r w:rsidR="006B6B5E">
        <w:t xml:space="preserve">o 5º colocado geral e </w:t>
      </w:r>
      <w:r w:rsidR="007E5C88">
        <w:t xml:space="preserve">1º ao </w:t>
      </w:r>
      <w:r w:rsidR="006B6B5E">
        <w:t>5</w:t>
      </w:r>
      <w:r w:rsidR="003B3321">
        <w:t xml:space="preserve">º colocado local </w:t>
      </w:r>
    </w:p>
    <w:p w:rsidR="004E7475" w:rsidRDefault="004E7475" w:rsidP="003D24D7">
      <w:r>
        <w:t>3.3 CICLOTURISMO</w:t>
      </w:r>
      <w:proofErr w:type="gramStart"/>
      <w:r>
        <w:t>, terá</w:t>
      </w:r>
      <w:proofErr w:type="gramEnd"/>
      <w:r>
        <w:t xml:space="preserve"> premiação com troféu para os TOP10 masculino e feminino.</w:t>
      </w:r>
    </w:p>
    <w:p w:rsidR="00EA2288" w:rsidRDefault="006477FD" w:rsidP="003D24D7">
      <w:r>
        <w:t xml:space="preserve"> </w:t>
      </w:r>
    </w:p>
    <w:p w:rsidR="00EA2288" w:rsidRDefault="00EA2288" w:rsidP="003D24D7"/>
    <w:p w:rsidR="00EA2288" w:rsidRDefault="002A66F7" w:rsidP="003D24D7">
      <w:r>
        <w:t>11.</w:t>
      </w:r>
      <w:r w:rsidR="004E228B">
        <w:t xml:space="preserve"> </w:t>
      </w:r>
      <w:proofErr w:type="gramStart"/>
      <w:r w:rsidR="004E228B">
        <w:t>categoria</w:t>
      </w:r>
      <w:proofErr w:type="gramEnd"/>
      <w:r w:rsidR="004E228B">
        <w:t xml:space="preserve"> baixo guandu</w:t>
      </w:r>
      <w:r w:rsidR="00612CB8">
        <w:t xml:space="preserve">, </w:t>
      </w:r>
      <w:r w:rsidR="004E228B">
        <w:t>morador</w:t>
      </w:r>
      <w:r w:rsidR="00893408">
        <w:t>, ou comprovante de nascimento.</w:t>
      </w:r>
    </w:p>
    <w:p w:rsidR="00EA2288" w:rsidRDefault="00EA2288" w:rsidP="003D24D7"/>
    <w:p w:rsidR="00EA2288" w:rsidRDefault="00EA2288" w:rsidP="003D24D7"/>
    <w:p w:rsidR="00EA2288" w:rsidRPr="004E228B" w:rsidRDefault="00EA2288" w:rsidP="003D24D7">
      <w:r>
        <w:t>4</w:t>
      </w:r>
      <w:r w:rsidR="004E228B">
        <w:t xml:space="preserve">. </w:t>
      </w:r>
      <w:proofErr w:type="gramStart"/>
      <w:r w:rsidR="004E228B">
        <w:t>coordenação</w:t>
      </w:r>
      <w:proofErr w:type="gramEnd"/>
      <w:r w:rsidR="00722E9F">
        <w:t>:</w:t>
      </w:r>
    </w:p>
    <w:p w:rsidR="0041290C" w:rsidRDefault="003A2871" w:rsidP="0041290C">
      <w:proofErr w:type="gramStart"/>
      <w:r>
        <w:t>coordenação</w:t>
      </w:r>
      <w:proofErr w:type="gramEnd"/>
      <w:r>
        <w:t xml:space="preserve"> do evento </w:t>
      </w:r>
      <w:r w:rsidR="00960910">
        <w:t xml:space="preserve"> ASA</w:t>
      </w:r>
      <w:r w:rsidR="00722E9F">
        <w:t>.</w:t>
      </w:r>
      <w:r w:rsidR="0041290C">
        <w:t xml:space="preserve"> Ação Solidária Adventista</w:t>
      </w:r>
    </w:p>
    <w:p w:rsidR="00EA2288" w:rsidRDefault="00EA2288" w:rsidP="003D24D7"/>
    <w:p w:rsidR="00EA2288" w:rsidRDefault="00EA2288" w:rsidP="003D24D7">
      <w:r>
        <w:t>5 - INSCRIÇÕES</w:t>
      </w:r>
      <w:r w:rsidR="00612CB8">
        <w:t>:</w:t>
      </w:r>
    </w:p>
    <w:p w:rsidR="00EA2288" w:rsidRDefault="00EA2288" w:rsidP="003D24D7">
      <w:r>
        <w:t>5.1 As in</w:t>
      </w:r>
      <w:r w:rsidR="00B1460B">
        <w:t>scrições serão limi</w:t>
      </w:r>
      <w:r w:rsidR="00722E9F">
        <w:t>tadas</w:t>
      </w:r>
      <w:r>
        <w:t xml:space="preserve"> e poderã</w:t>
      </w:r>
      <w:r w:rsidR="00BB4EFD">
        <w:t>o s</w:t>
      </w:r>
      <w:r w:rsidR="005E04B9">
        <w:t>er f</w:t>
      </w:r>
      <w:r w:rsidR="004D6C59">
        <w:t>eitas no período 15/09</w:t>
      </w:r>
      <w:r w:rsidR="0041290C">
        <w:t>/2025</w:t>
      </w:r>
      <w:r w:rsidR="00893408">
        <w:t xml:space="preserve"> a </w:t>
      </w:r>
      <w:r w:rsidR="0041290C">
        <w:t>10 /12/2025</w:t>
      </w:r>
      <w:r w:rsidR="00396C82">
        <w:t xml:space="preserve">, </w:t>
      </w:r>
      <w:r>
        <w:t>ou quando for</w:t>
      </w:r>
      <w:r w:rsidR="00722E9F">
        <w:t xml:space="preserve"> </w:t>
      </w:r>
      <w:r>
        <w:t>completado o limite de inscrição.</w:t>
      </w:r>
    </w:p>
    <w:p w:rsidR="00EA2288" w:rsidRDefault="00EA2288" w:rsidP="003D24D7"/>
    <w:p w:rsidR="00EA2288" w:rsidRDefault="00EA2288" w:rsidP="003D24D7"/>
    <w:p w:rsidR="00FB124C" w:rsidRDefault="00893408" w:rsidP="003D24D7">
      <w:r>
        <w:t>5.3</w:t>
      </w:r>
      <w:r w:rsidR="00960910">
        <w:t xml:space="preserve"> inscrição</w:t>
      </w:r>
      <w:r w:rsidR="0041290C">
        <w:t xml:space="preserve"> da 5ª CORRIDA E CAMINHADA NATAL SOLIDÁRIO</w:t>
      </w:r>
      <w:r w:rsidR="00960910">
        <w:t xml:space="preserve"> lote </w:t>
      </w:r>
      <w:r w:rsidR="004D6C59">
        <w:t xml:space="preserve">único </w:t>
      </w:r>
      <w:r w:rsidR="00E8408D">
        <w:t>12/10</w:t>
      </w:r>
      <w:r w:rsidR="0041290C">
        <w:t xml:space="preserve">/2025 no valor de </w:t>
      </w:r>
      <w:proofErr w:type="spellStart"/>
      <w:proofErr w:type="gramStart"/>
      <w:r w:rsidR="0041290C">
        <w:t>r$</w:t>
      </w:r>
      <w:proofErr w:type="spellEnd"/>
      <w:proofErr w:type="gramEnd"/>
      <w:r w:rsidR="0041290C">
        <w:t>7</w:t>
      </w:r>
      <w:r w:rsidR="00960910">
        <w:t>0,00</w:t>
      </w:r>
      <w:r w:rsidR="002B55A7">
        <w:t xml:space="preserve"> com </w:t>
      </w:r>
      <w:r w:rsidR="00E8408D">
        <w:t xml:space="preserve">a </w:t>
      </w:r>
      <w:r w:rsidR="002B55A7">
        <w:t>camisa,</w:t>
      </w:r>
      <w:r w:rsidR="000962CC">
        <w:t xml:space="preserve"> </w:t>
      </w:r>
      <w:proofErr w:type="spellStart"/>
      <w:r w:rsidR="000962CC">
        <w:t>r$</w:t>
      </w:r>
      <w:proofErr w:type="spellEnd"/>
      <w:r w:rsidR="000962CC">
        <w:t>6</w:t>
      </w:r>
      <w:r w:rsidR="00C95ED4">
        <w:t>0,00</w:t>
      </w:r>
      <w:r w:rsidR="002B55A7">
        <w:t xml:space="preserve"> sem a camisa,</w:t>
      </w:r>
      <w:r w:rsidR="00C95ED4">
        <w:t xml:space="preserve"> </w:t>
      </w:r>
      <w:r w:rsidR="002B55A7">
        <w:t>corrida KIDS com</w:t>
      </w:r>
      <w:r w:rsidR="00E8408D">
        <w:t xml:space="preserve"> a</w:t>
      </w:r>
      <w:r w:rsidR="002B55A7">
        <w:t xml:space="preserve"> camisa </w:t>
      </w:r>
      <w:proofErr w:type="spellStart"/>
      <w:r w:rsidR="002B55A7">
        <w:t>r$</w:t>
      </w:r>
      <w:proofErr w:type="spellEnd"/>
      <w:r w:rsidR="002B55A7">
        <w:t xml:space="preserve">30,00 sem camisa GRATUIDA, </w:t>
      </w:r>
      <w:r w:rsidR="00C95ED4">
        <w:t>CICLOTURISMO</w:t>
      </w:r>
      <w:r w:rsidR="00E8408D">
        <w:t xml:space="preserve"> com a camisa </w:t>
      </w:r>
      <w:proofErr w:type="spellStart"/>
      <w:r w:rsidR="00E8408D">
        <w:t>r$</w:t>
      </w:r>
      <w:proofErr w:type="spellEnd"/>
      <w:r w:rsidR="00E8408D">
        <w:t xml:space="preserve">70 sem camisa </w:t>
      </w:r>
      <w:proofErr w:type="spellStart"/>
      <w:r w:rsidR="00E8408D">
        <w:t>r$</w:t>
      </w:r>
      <w:proofErr w:type="spellEnd"/>
      <w:r w:rsidR="00E8408D">
        <w:t>50,00</w:t>
      </w:r>
    </w:p>
    <w:p w:rsidR="005D426B" w:rsidRPr="005D426B" w:rsidRDefault="005D426B" w:rsidP="003D24D7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bs. Inscrições com camisa estarão di</w:t>
      </w:r>
      <w:r w:rsidR="00E8408D">
        <w:rPr>
          <w:rFonts w:ascii="Arial Rounded MT Bold" w:hAnsi="Arial Rounded MT Bold"/>
          <w:sz w:val="32"/>
          <w:szCs w:val="32"/>
        </w:rPr>
        <w:t>sponível só ate o dia 15</w:t>
      </w:r>
      <w:r w:rsidR="0041290C">
        <w:rPr>
          <w:rFonts w:ascii="Arial Rounded MT Bold" w:hAnsi="Arial Rounded MT Bold"/>
          <w:sz w:val="32"/>
          <w:szCs w:val="32"/>
        </w:rPr>
        <w:t>/11/2025</w:t>
      </w:r>
    </w:p>
    <w:p w:rsidR="00EA2288" w:rsidRDefault="00E41815" w:rsidP="003D24D7">
      <w:r>
        <w:t>5.4 O ATLETA</w:t>
      </w:r>
      <w:r w:rsidR="00EA2288">
        <w:t xml:space="preserve"> deverá preencher a ficha de inscrição em </w:t>
      </w:r>
      <w:r w:rsidR="006858EE">
        <w:t xml:space="preserve">todos os campos solicitados, </w:t>
      </w:r>
      <w:r w:rsidR="0054171A">
        <w:t xml:space="preserve">sem abreviaturas, Para menores de idade, </w:t>
      </w:r>
      <w:r w:rsidR="002A66F7">
        <w:t>assinatura do pai ou responsável</w:t>
      </w:r>
      <w:r w:rsidR="0054171A">
        <w:t>.</w:t>
      </w:r>
      <w:r w:rsidR="002A66F7">
        <w:t xml:space="preserve"> </w:t>
      </w:r>
    </w:p>
    <w:p w:rsidR="00EA2288" w:rsidRDefault="00EA2288" w:rsidP="003D24D7">
      <w:r>
        <w:t xml:space="preserve">5.5 As inscrições poderão ser feitas por </w:t>
      </w:r>
      <w:r w:rsidR="0054171A">
        <w:t>terceiros, desde que o terceiro</w:t>
      </w:r>
      <w:r>
        <w:t xml:space="preserve"> Seja maior de idade.</w:t>
      </w:r>
    </w:p>
    <w:p w:rsidR="00EA2288" w:rsidRDefault="00EA2288" w:rsidP="003D24D7">
      <w:r>
        <w:t>5.6 Ao preenche</w:t>
      </w:r>
      <w:r w:rsidR="00E41815">
        <w:t>r a ficha de inscrição, o ATLETA</w:t>
      </w:r>
      <w:r>
        <w:t xml:space="preserve"> declara que:</w:t>
      </w:r>
    </w:p>
    <w:p w:rsidR="00EA2288" w:rsidRDefault="00EA2288" w:rsidP="003D24D7">
      <w:r>
        <w:t>a) Ao participar deste EVENTO, o ATLETA assume total responsabilidade pelos</w:t>
      </w:r>
      <w:r w:rsidR="00612CB8">
        <w:t xml:space="preserve"> </w:t>
      </w:r>
      <w:r>
        <w:t>dados fornecidos, aceita e acata totalmente o REGULAMENTO e suas regras, assume as</w:t>
      </w:r>
    </w:p>
    <w:p w:rsidR="00EA2288" w:rsidRDefault="00EA2288" w:rsidP="003D24D7">
      <w:proofErr w:type="gramStart"/>
      <w:r>
        <w:t>despesas</w:t>
      </w:r>
      <w:proofErr w:type="gramEnd"/>
      <w:r>
        <w:t xml:space="preserve"> de transporte, hospedagem, alimentação, seguro e quaisquer outras despesas</w:t>
      </w:r>
    </w:p>
    <w:p w:rsidR="00EA2288" w:rsidRDefault="00EA2288" w:rsidP="003D24D7">
      <w:proofErr w:type="gramStart"/>
      <w:r>
        <w:t>necessárias</w:t>
      </w:r>
      <w:proofErr w:type="gramEnd"/>
      <w:r>
        <w:t xml:space="preserve"> ou provenientes da sua participação antes, durante e depois do EVENTO.</w:t>
      </w:r>
    </w:p>
    <w:p w:rsidR="00EA2288" w:rsidRPr="007C514D" w:rsidRDefault="00EA2288" w:rsidP="003D24D7">
      <w:pPr>
        <w:rPr>
          <w:rFonts w:ascii="Arial Black" w:hAnsi="Arial Black"/>
        </w:rPr>
      </w:pPr>
      <w:r w:rsidRPr="007C514D">
        <w:rPr>
          <w:rFonts w:ascii="Arial Black" w:hAnsi="Arial Black"/>
        </w:rPr>
        <w:t>b) O ATLETA inscrito se declara</w:t>
      </w:r>
      <w:r w:rsidR="00E41815" w:rsidRPr="007C514D">
        <w:rPr>
          <w:rFonts w:ascii="Arial Black" w:hAnsi="Arial Black"/>
        </w:rPr>
        <w:t xml:space="preserve"> apto (SAUDÁVEL</w:t>
      </w:r>
      <w:r w:rsidRPr="007C514D">
        <w:rPr>
          <w:rFonts w:ascii="Arial Black" w:hAnsi="Arial Black"/>
        </w:rPr>
        <w:t>) a participar da prova e está ciente</w:t>
      </w:r>
      <w:r w:rsidR="00612CB8" w:rsidRPr="007C514D">
        <w:rPr>
          <w:rFonts w:ascii="Arial Black" w:hAnsi="Arial Black"/>
        </w:rPr>
        <w:t xml:space="preserve"> </w:t>
      </w:r>
      <w:r w:rsidRPr="007C514D">
        <w:rPr>
          <w:rFonts w:ascii="Arial Black" w:hAnsi="Arial Black"/>
        </w:rPr>
        <w:t>de que devem consultar antecipadamente médico e professor de Educação Física,</w:t>
      </w:r>
      <w:r w:rsidR="00612CB8" w:rsidRPr="007C514D">
        <w:rPr>
          <w:rFonts w:ascii="Arial Black" w:hAnsi="Arial Black"/>
        </w:rPr>
        <w:t xml:space="preserve"> </w:t>
      </w:r>
      <w:r w:rsidRPr="007C514D">
        <w:rPr>
          <w:rFonts w:ascii="Arial Black" w:hAnsi="Arial Black"/>
        </w:rPr>
        <w:t>e</w:t>
      </w:r>
      <w:r w:rsidR="00E41815" w:rsidRPr="007C514D">
        <w:rPr>
          <w:rFonts w:ascii="Arial Black" w:hAnsi="Arial Black"/>
        </w:rPr>
        <w:t>specializado em preparar ATLETAS</w:t>
      </w:r>
      <w:r w:rsidRPr="007C514D">
        <w:rPr>
          <w:rFonts w:ascii="Arial Black" w:hAnsi="Arial Black"/>
        </w:rPr>
        <w:t xml:space="preserve"> para competições, em especial, corridas de rua.</w:t>
      </w:r>
    </w:p>
    <w:p w:rsidR="00EA2288" w:rsidRDefault="00EA2288" w:rsidP="003D24D7">
      <w:r>
        <w:t>c) Autoriza o uso de fotografias, filme ou outra gravação contendo imagens de sua</w:t>
      </w:r>
      <w:r w:rsidR="00612CB8">
        <w:t xml:space="preserve"> </w:t>
      </w:r>
      <w:r>
        <w:t>participação neste evento</w:t>
      </w:r>
      <w:r w:rsidR="00612CB8">
        <w:t>,</w:t>
      </w:r>
      <w:r>
        <w:t xml:space="preserve"> para finalidades legítimas, de divulgação do evento através de</w:t>
      </w:r>
      <w:r w:rsidR="00612CB8">
        <w:t xml:space="preserve">: </w:t>
      </w:r>
      <w:r>
        <w:t>veículos impressos, televisivos, internet ou outros meios eletrônicos.</w:t>
      </w:r>
    </w:p>
    <w:p w:rsidR="00EA2288" w:rsidRDefault="00EA2288" w:rsidP="003D24D7">
      <w:r>
        <w:t>d) Para a sua participa</w:t>
      </w:r>
      <w:r w:rsidR="00E41815">
        <w:t>ção é imprescindível que o ATLETA</w:t>
      </w:r>
      <w:r>
        <w:t xml:space="preserve"> esteja inscrito oficialmente,</w:t>
      </w:r>
      <w:r w:rsidR="00C77AAC">
        <w:t xml:space="preserve"> devendo portar o número de peito.</w:t>
      </w:r>
    </w:p>
    <w:p w:rsidR="00EA2288" w:rsidRDefault="00EA2288" w:rsidP="003D24D7">
      <w:r>
        <w:t>e) Qualquer reclamação sobre o resultado parcial ou final da competição deverá ser</w:t>
      </w:r>
      <w:r w:rsidR="00612CB8">
        <w:t xml:space="preserve"> feita</w:t>
      </w:r>
      <w:r>
        <w:t xml:space="preserve"> por escrito à com</w:t>
      </w:r>
      <w:r w:rsidR="00612CB8">
        <w:t>issão organizadora da Corrida em</w:t>
      </w:r>
      <w:r>
        <w:t xml:space="preserve"> até 30 minutos após sua divulgação.</w:t>
      </w:r>
    </w:p>
    <w:p w:rsidR="00EA2288" w:rsidRDefault="00EA2288" w:rsidP="003D24D7">
      <w:r>
        <w:t xml:space="preserve">6 – </w:t>
      </w:r>
      <w:proofErr w:type="gramStart"/>
      <w:r>
        <w:t>ENTREGA</w:t>
      </w:r>
      <w:proofErr w:type="gramEnd"/>
      <w:r>
        <w:t xml:space="preserve"> DE KIT E IDENTIFICAÇÃO</w:t>
      </w:r>
    </w:p>
    <w:p w:rsidR="00EA2288" w:rsidRDefault="00EA2288" w:rsidP="003D24D7">
      <w:r>
        <w:t xml:space="preserve">6.1 </w:t>
      </w:r>
      <w:proofErr w:type="gramStart"/>
      <w:r>
        <w:t>Entrega</w:t>
      </w:r>
      <w:proofErr w:type="gramEnd"/>
      <w:r>
        <w:t xml:space="preserve"> de KIT</w:t>
      </w:r>
    </w:p>
    <w:p w:rsidR="00EA2288" w:rsidRDefault="00EA2288" w:rsidP="003D24D7">
      <w:r>
        <w:t>b) Para a retirada do Kit será necessário apresentar:</w:t>
      </w:r>
    </w:p>
    <w:p w:rsidR="00EA2288" w:rsidRDefault="00EA2288" w:rsidP="003D24D7">
      <w:r>
        <w:rPr>
          <w:rFonts w:ascii="TimesNewRomanPSMT" w:hAnsi="TimesNewRomanPSMT" w:cs="TimesNewRomanPSMT"/>
        </w:rPr>
        <w:t xml:space="preserve">- </w:t>
      </w:r>
      <w:r w:rsidR="00C431EA">
        <w:t>Documento de identidade o</w:t>
      </w:r>
      <w:r w:rsidR="002B37C8">
        <w:t xml:space="preserve"> </w:t>
      </w:r>
      <w:proofErr w:type="spellStart"/>
      <w:proofErr w:type="gramStart"/>
      <w:r w:rsidR="002B37C8">
        <w:t>cpf</w:t>
      </w:r>
      <w:proofErr w:type="spellEnd"/>
      <w:proofErr w:type="gramEnd"/>
      <w:r w:rsidR="002B37C8">
        <w:t xml:space="preserve"> </w:t>
      </w:r>
      <w:r w:rsidR="00C431EA">
        <w:t>ou comprovante de inscrição.</w:t>
      </w:r>
    </w:p>
    <w:p w:rsidR="00C431EA" w:rsidRPr="005854E4" w:rsidRDefault="00C431EA" w:rsidP="003D24D7">
      <w:pP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</w:pPr>
      <w:r w:rsidRPr="005854E4">
        <w:rPr>
          <w:rFonts w:ascii="Arial Black" w:hAnsi="Arial Black" w:cstheme="minorHAnsi"/>
          <w:sz w:val="28"/>
          <w:szCs w:val="28"/>
        </w:rPr>
        <w:t>-</w:t>
      </w:r>
      <w:proofErr w:type="gramStart"/>
      <w:r w:rsidRPr="005854E4">
        <w:rPr>
          <w:rFonts w:ascii="Arial Black" w:hAnsi="Arial Black" w:cstheme="minorHAnsi"/>
          <w:sz w:val="28"/>
          <w:szCs w:val="28"/>
        </w:rPr>
        <w:t xml:space="preserve">  </w:t>
      </w:r>
      <w:proofErr w:type="gramEnd"/>
      <w:r w:rsidR="00446DB9" w:rsidRPr="005854E4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Não hav</w:t>
      </w:r>
      <w:r w:rsidR="005B4D67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erá troca do tamanho da camisa na Entrega do</w:t>
      </w:r>
      <w:r w:rsidR="00446DB9" w:rsidRPr="005854E4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 Kit, prevalecendo o tamanho escolhido pelo ATLETA quando fez sua inscrição.</w:t>
      </w:r>
    </w:p>
    <w:p w:rsidR="00446DB9" w:rsidRDefault="00446DB9" w:rsidP="003D24D7">
      <w:pP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</w:pPr>
      <w:r w:rsidRPr="005854E4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- Reitera a ORGANIZAÇÃO, nos moldes do item supra que na </w:t>
      </w:r>
      <w:r w:rsidR="005B4D67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hipótese de entrega de camisa</w:t>
      </w:r>
      <w:r w:rsidRPr="005854E4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, tal ato caracterizará simples cortesia. O tamanho escolhido </w:t>
      </w:r>
      <w:r w:rsidRPr="005854E4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lastRenderedPageBreak/>
        <w:t>poderá ser alterado/entregue pela ORGANIZAÇÃO de acordo com a disponibilidade em estoque</w:t>
      </w:r>
      <w:r w:rsidR="00A778E5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.</w:t>
      </w:r>
    </w:p>
    <w:p w:rsidR="00A778E5" w:rsidRPr="005854E4" w:rsidRDefault="00A778E5" w:rsidP="003D24D7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As camisas estarão disponível no tamanho unissex </w:t>
      </w:r>
      <w:proofErr w:type="gramStart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p,</w:t>
      </w:r>
      <w:proofErr w:type="gramEnd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m,g,</w:t>
      </w:r>
      <w:proofErr w:type="spellStart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gg</w:t>
      </w:r>
      <w:proofErr w:type="spellEnd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tamanho</w:t>
      </w:r>
      <w:proofErr w:type="gramEnd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 feminino baby </w:t>
      </w:r>
      <w:proofErr w:type="spellStart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>look</w:t>
      </w:r>
      <w:proofErr w:type="spellEnd"/>
      <w:r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 p,m,g. tamanho infantil p,m,g</w:t>
      </w:r>
      <w:r w:rsidR="005D426B">
        <w:rPr>
          <w:rFonts w:ascii="Arial Black" w:hAnsi="Arial Black" w:cstheme="minorHAnsi"/>
          <w:color w:val="727272"/>
          <w:sz w:val="28"/>
          <w:szCs w:val="28"/>
          <w:shd w:val="clear" w:color="auto" w:fill="FFFFFF"/>
        </w:rPr>
        <w:t xml:space="preserve"> </w:t>
      </w:r>
    </w:p>
    <w:p w:rsidR="00EA2288" w:rsidRDefault="00542F80" w:rsidP="003D24D7">
      <w:r>
        <w:t xml:space="preserve">Obs. 1. O ATLETA </w:t>
      </w:r>
      <w:r w:rsidR="002B37C8">
        <w:t>re</w:t>
      </w:r>
      <w:r w:rsidR="00EA2288">
        <w:t>ceberá um número de peito que deverá ser afixado na parte frontal da</w:t>
      </w:r>
      <w:r w:rsidR="002B37C8">
        <w:t xml:space="preserve"> </w:t>
      </w:r>
      <w:r w:rsidR="005B4D67">
        <w:t>camisa</w:t>
      </w:r>
      <w:r w:rsidR="004E3844">
        <w:t xml:space="preserve"> durante a corrida e um </w:t>
      </w:r>
      <w:r w:rsidR="00A948E0">
        <w:t xml:space="preserve">chip </w:t>
      </w:r>
      <w:r w:rsidR="004E3844">
        <w:t>de cronometragem,</w:t>
      </w:r>
      <w:r w:rsidR="002B37C8">
        <w:t xml:space="preserve"> será obrigatóri</w:t>
      </w:r>
      <w:r w:rsidR="005B4D67">
        <w:t>o o uso da camisa</w:t>
      </w:r>
      <w:r w:rsidR="002B37C8">
        <w:t xml:space="preserve"> no pódio alusiva </w:t>
      </w:r>
      <w:r w:rsidR="00680313">
        <w:t>ao evento</w:t>
      </w:r>
      <w:r w:rsidR="002B37C8">
        <w:t>, podendo ser trocada para fotos posteriores.</w:t>
      </w:r>
    </w:p>
    <w:p w:rsidR="00EA2288" w:rsidRDefault="0054171A" w:rsidP="003D24D7">
      <w:r>
        <w:t>Obs. 2. O ATLETA</w:t>
      </w:r>
      <w:r w:rsidR="00EA2288">
        <w:t xml:space="preserve"> receberá um</w:t>
      </w:r>
      <w:r w:rsidR="00833603">
        <w:t xml:space="preserve"> numero de peito</w:t>
      </w:r>
      <w:r w:rsidR="004E3844">
        <w:t>, e um chip que será aferido na chegada, o atleta será desclassificado se não estiver em posse do chip de cronometragem.</w:t>
      </w:r>
    </w:p>
    <w:p w:rsidR="00EA2288" w:rsidRDefault="00575D89" w:rsidP="003D24D7">
      <w:r>
        <w:t xml:space="preserve">Obs. </w:t>
      </w:r>
      <w:r w:rsidR="00CB265D">
        <w:t>3. O kit será</w:t>
      </w:r>
      <w:r w:rsidR="00FB124C">
        <w:t xml:space="preserve"> entregue no dia13/12/2025</w:t>
      </w:r>
      <w:r w:rsidR="006858EE">
        <w:t xml:space="preserve"> das 17h30 </w:t>
      </w:r>
      <w:proofErr w:type="gramStart"/>
      <w:r w:rsidR="006858EE">
        <w:t>as</w:t>
      </w:r>
      <w:proofErr w:type="gramEnd"/>
      <w:r w:rsidR="006858EE">
        <w:t xml:space="preserve"> 21h</w:t>
      </w:r>
    </w:p>
    <w:p w:rsidR="00EA2288" w:rsidRDefault="00673105" w:rsidP="003D24D7">
      <w:r>
        <w:t xml:space="preserve">7 – local: na igreja adventista central, </w:t>
      </w:r>
      <w:proofErr w:type="spellStart"/>
      <w:r>
        <w:t>av</w:t>
      </w:r>
      <w:proofErr w:type="spellEnd"/>
      <w:r>
        <w:t>: Dez de Abril nº 235</w:t>
      </w:r>
    </w:p>
    <w:p w:rsidR="00EA2288" w:rsidRDefault="00BD3DAB" w:rsidP="003D24D7">
      <w:r>
        <w:t>7.</w:t>
      </w:r>
      <w:r w:rsidR="00FB124C">
        <w:t>1 - A 5</w:t>
      </w:r>
      <w:r w:rsidR="00542F80">
        <w:t>ª CORR</w:t>
      </w:r>
      <w:r w:rsidR="00C95ED4">
        <w:t>IDA E CAMINHADA NATAL SOLIDÁRIO E CICLOTURISMO</w:t>
      </w:r>
      <w:r w:rsidR="00553210">
        <w:t xml:space="preserve"> será realizada no dia</w:t>
      </w:r>
    </w:p>
    <w:p w:rsidR="00EA2288" w:rsidRDefault="00BD3DAB" w:rsidP="003D24D7">
      <w:r>
        <w:t xml:space="preserve"> </w:t>
      </w:r>
      <w:r w:rsidR="00FB124C">
        <w:t>14</w:t>
      </w:r>
      <w:r w:rsidR="00673105">
        <w:t xml:space="preserve"> </w:t>
      </w:r>
      <w:r w:rsidR="00134478">
        <w:t>de dezembro</w:t>
      </w:r>
      <w:r w:rsidR="00FB124C">
        <w:t xml:space="preserve"> 2025</w:t>
      </w:r>
      <w:r w:rsidR="00396C82">
        <w:t xml:space="preserve"> (domingo de manha</w:t>
      </w:r>
      <w:r w:rsidR="00EA2288">
        <w:t>)</w:t>
      </w:r>
    </w:p>
    <w:p w:rsidR="00EA2288" w:rsidRDefault="00EA2288" w:rsidP="003D24D7">
      <w:r>
        <w:t>Lo</w:t>
      </w:r>
      <w:r w:rsidR="00606FCB">
        <w:t>cal da Larg</w:t>
      </w:r>
      <w:r w:rsidR="00134478">
        <w:t>ad</w:t>
      </w:r>
      <w:r w:rsidR="00553210">
        <w:t xml:space="preserve">a e chegada: </w:t>
      </w:r>
      <w:proofErr w:type="spellStart"/>
      <w:r w:rsidR="00553210">
        <w:t>av</w:t>
      </w:r>
      <w:proofErr w:type="spellEnd"/>
      <w:r w:rsidR="00553210">
        <w:t>: Dez de Abril nº 235</w:t>
      </w:r>
    </w:p>
    <w:p w:rsidR="00EA2288" w:rsidRDefault="00EA2288" w:rsidP="003D24D7">
      <w:r>
        <w:t>Horário da Concentração dos</w:t>
      </w:r>
      <w:r w:rsidR="00542F80">
        <w:t xml:space="preserve"> ATLETAS</w:t>
      </w:r>
      <w:r>
        <w:t>: a partir da</w:t>
      </w:r>
      <w:r w:rsidR="00AC25DB">
        <w:t>s 6</w:t>
      </w:r>
      <w:r w:rsidR="00606FCB">
        <w:t>h</w:t>
      </w:r>
    </w:p>
    <w:p w:rsidR="00C00A97" w:rsidRDefault="00C00A97" w:rsidP="003D24D7">
      <w:r>
        <w:t>Horário da Largada</w:t>
      </w:r>
      <w:r w:rsidR="00542DBA">
        <w:t xml:space="preserve"> corrida KIDS as 7h30</w:t>
      </w:r>
    </w:p>
    <w:p w:rsidR="00FB124C" w:rsidRDefault="00C00A97" w:rsidP="003D24D7">
      <w:r>
        <w:t>Horário da Largada</w:t>
      </w:r>
      <w:r w:rsidR="00C95ED4">
        <w:t xml:space="preserve"> CICLOTURISMO</w:t>
      </w:r>
      <w:r w:rsidR="00542DBA">
        <w:t xml:space="preserve"> </w:t>
      </w:r>
      <w:proofErr w:type="gramStart"/>
      <w:r w:rsidR="00542DBA">
        <w:t>30km</w:t>
      </w:r>
      <w:proofErr w:type="gramEnd"/>
      <w:r w:rsidR="00542DBA">
        <w:t xml:space="preserve"> 7h</w:t>
      </w:r>
      <w:r>
        <w:t>45</w:t>
      </w:r>
    </w:p>
    <w:p w:rsidR="00EA2288" w:rsidRDefault="00134478" w:rsidP="003D24D7">
      <w:r>
        <w:t>Horári</w:t>
      </w:r>
      <w:r w:rsidR="00FB124C">
        <w:t xml:space="preserve">o da Largada adulto: </w:t>
      </w:r>
      <w:proofErr w:type="gramStart"/>
      <w:r w:rsidR="00FB124C">
        <w:t>as</w:t>
      </w:r>
      <w:proofErr w:type="gramEnd"/>
      <w:r w:rsidR="00FB124C">
        <w:t xml:space="preserve"> 8</w:t>
      </w:r>
      <w:r w:rsidR="00355262">
        <w:t>h</w:t>
      </w:r>
    </w:p>
    <w:p w:rsidR="00EA2288" w:rsidRDefault="00EA2288" w:rsidP="003D24D7">
      <w:r>
        <w:t>Distância do Per</w:t>
      </w:r>
      <w:r w:rsidR="00134478">
        <w:t xml:space="preserve">curso: </w:t>
      </w:r>
      <w:proofErr w:type="gramStart"/>
      <w:r w:rsidR="00134478">
        <w:t>5</w:t>
      </w:r>
      <w:r w:rsidR="00CB265D">
        <w:t>km</w:t>
      </w:r>
      <w:proofErr w:type="gramEnd"/>
    </w:p>
    <w:p w:rsidR="00EA2288" w:rsidRDefault="00134478" w:rsidP="003D24D7">
      <w:r>
        <w:t xml:space="preserve">7.2 A distância de </w:t>
      </w:r>
      <w:proofErr w:type="gramStart"/>
      <w:r>
        <w:t>5</w:t>
      </w:r>
      <w:r w:rsidR="00EA2288">
        <w:t>km</w:t>
      </w:r>
      <w:proofErr w:type="gramEnd"/>
      <w:r w:rsidR="00EA2288">
        <w:t xml:space="preserve"> deverá s</w:t>
      </w:r>
      <w:r w:rsidR="00542F80">
        <w:t>er cumprida por todos os ATLETAS</w:t>
      </w:r>
      <w:r w:rsidR="00EA2288">
        <w:t xml:space="preserve"> de todas as categorias,</w:t>
      </w:r>
      <w:r w:rsidR="00553210">
        <w:t xml:space="preserve"> de acordo com sua inscrição.</w:t>
      </w:r>
    </w:p>
    <w:p w:rsidR="00EA2288" w:rsidRDefault="00EA2288" w:rsidP="003D24D7">
      <w:r>
        <w:t>7</w:t>
      </w:r>
      <w:r w:rsidR="007C514D">
        <w:t xml:space="preserve">.3 </w:t>
      </w:r>
      <w:proofErr w:type="gramStart"/>
      <w:r w:rsidR="007C514D">
        <w:t>Será</w:t>
      </w:r>
      <w:proofErr w:type="gramEnd"/>
      <w:r w:rsidR="007C514D">
        <w:t xml:space="preserve"> desclassificado o ATLETA</w:t>
      </w:r>
      <w:r>
        <w:t xml:space="preserve"> que:</w:t>
      </w:r>
    </w:p>
    <w:p w:rsidR="00EA2288" w:rsidRDefault="00EA2288" w:rsidP="003D24D7">
      <w:r>
        <w:t xml:space="preserve">- Não cumprir </w:t>
      </w:r>
      <w:r w:rsidR="0048219B">
        <w:t>rigorosamente o percurso.</w:t>
      </w:r>
    </w:p>
    <w:p w:rsidR="00EA2288" w:rsidRDefault="00EA2288" w:rsidP="003D24D7">
      <w:r>
        <w:t>- Dificulta</w:t>
      </w:r>
      <w:r w:rsidR="0048219B">
        <w:t>r a ação de outros concorrentes.</w:t>
      </w:r>
    </w:p>
    <w:p w:rsidR="00EA2288" w:rsidRDefault="00EA2288" w:rsidP="003D24D7">
      <w:r>
        <w:t>- Chega</w:t>
      </w:r>
      <w:r w:rsidR="0048219B">
        <w:t>r sem o número de identificação.</w:t>
      </w:r>
    </w:p>
    <w:p w:rsidR="00EA2288" w:rsidRDefault="00EA2288" w:rsidP="003D24D7">
      <w:r>
        <w:t xml:space="preserve">- Apresentar durante a </w:t>
      </w:r>
      <w:r w:rsidR="0048219B">
        <w:t xml:space="preserve">corrida conduta </w:t>
      </w:r>
      <w:proofErr w:type="gramStart"/>
      <w:r w:rsidR="0048219B">
        <w:t>anti-desportiva</w:t>
      </w:r>
      <w:proofErr w:type="gramEnd"/>
      <w:r w:rsidR="0048219B">
        <w:t>.</w:t>
      </w:r>
    </w:p>
    <w:p w:rsidR="00EA2288" w:rsidRDefault="00EA2288" w:rsidP="003D24D7">
      <w:r>
        <w:t>- Pegar carona d</w:t>
      </w:r>
      <w:r w:rsidR="0048219B">
        <w:t>e autos, bicicletas e similares.</w:t>
      </w:r>
    </w:p>
    <w:p w:rsidR="00EA2288" w:rsidRDefault="00EA2288" w:rsidP="003D24D7">
      <w:r>
        <w:t>- Trocar o número de identificação e chip ante</w:t>
      </w:r>
      <w:r w:rsidR="0048219B">
        <w:t>s, durante ou depois da corrida.</w:t>
      </w:r>
    </w:p>
    <w:p w:rsidR="00EA2288" w:rsidRDefault="00EA2288" w:rsidP="003D24D7">
      <w:r>
        <w:t>- Encobrir o número</w:t>
      </w:r>
      <w:r w:rsidR="00606FCB">
        <w:t xml:space="preserve"> ou o nome</w:t>
      </w:r>
    </w:p>
    <w:p w:rsidR="00EA2288" w:rsidRDefault="00EA2288" w:rsidP="003D24D7">
      <w:r>
        <w:t>- Escapar da saída da prova, antes do seu inicio oficial.</w:t>
      </w:r>
    </w:p>
    <w:p w:rsidR="00EA2288" w:rsidRDefault="00EA2288" w:rsidP="003D24D7">
      <w:r>
        <w:t>- Desrespeitar qualquer norma deste regulamento.</w:t>
      </w:r>
    </w:p>
    <w:p w:rsidR="0048219B" w:rsidRDefault="0048219B" w:rsidP="003D24D7">
      <w:pPr>
        <w:rPr>
          <w:rFonts w:ascii="Arial Black" w:hAnsi="Arial Black" w:cs="Arial"/>
          <w:color w:val="727272"/>
          <w:sz w:val="28"/>
          <w:szCs w:val="28"/>
          <w:shd w:val="clear" w:color="auto" w:fill="FFFFFF"/>
        </w:rPr>
      </w:pPr>
      <w:r w:rsidRPr="007C514D">
        <w:rPr>
          <w:rFonts w:ascii="Arial Black" w:hAnsi="Arial Black" w:cs="Arial"/>
          <w:color w:val="727272"/>
          <w:sz w:val="28"/>
          <w:szCs w:val="28"/>
          <w:shd w:val="clear" w:color="auto" w:fill="FFFFFF"/>
        </w:rPr>
        <w:t>- É proibido o auxílio de terceiros, como o acompanhamento por ciclistas ou algum tipo de hidratação em movimento de qualquer pessoa que não estiver devidamente escrita na prova.</w:t>
      </w:r>
      <w:r w:rsidR="00673105">
        <w:rPr>
          <w:rFonts w:ascii="Arial Black" w:hAnsi="Arial Black" w:cs="Arial"/>
          <w:color w:val="727272"/>
          <w:sz w:val="28"/>
          <w:szCs w:val="28"/>
          <w:shd w:val="clear" w:color="auto" w:fill="FFFFFF"/>
        </w:rPr>
        <w:t xml:space="preserve"> Caso isso aconteça acarretara a desclassificação do atleta.</w:t>
      </w:r>
    </w:p>
    <w:p w:rsidR="000D7827" w:rsidRDefault="00EA2288" w:rsidP="003D24D7">
      <w:r>
        <w:t xml:space="preserve">7.4 </w:t>
      </w:r>
      <w:r w:rsidR="00A34F3A">
        <w:t>A competição será finalizada após 2h da chegada do (primeiro/</w:t>
      </w:r>
      <w:proofErr w:type="spellStart"/>
      <w:r w:rsidR="00A34F3A">
        <w:t>aª</w:t>
      </w:r>
      <w:proofErr w:type="spellEnd"/>
      <w:r w:rsidR="00A34F3A">
        <w:t>) co</w:t>
      </w:r>
      <w:r w:rsidR="00C95ED4">
        <w:t xml:space="preserve">locado da prova de </w:t>
      </w:r>
      <w:proofErr w:type="gramStart"/>
      <w:r w:rsidR="00C95ED4">
        <w:t>30km</w:t>
      </w:r>
      <w:proofErr w:type="gramEnd"/>
      <w:r w:rsidR="00C95ED4">
        <w:t xml:space="preserve"> CICLOTURISMO</w:t>
      </w:r>
      <w:r w:rsidR="00A34F3A">
        <w:t>,</w:t>
      </w:r>
      <w:r w:rsidR="00542DBA">
        <w:t xml:space="preserve"> onde terá inicio a premiação,</w:t>
      </w:r>
      <w:r w:rsidR="00A34F3A">
        <w:t xml:space="preserve"> Podendo haver atraso conforme a apuração de prova.</w:t>
      </w:r>
    </w:p>
    <w:p w:rsidR="00EA2288" w:rsidRDefault="00EA2288" w:rsidP="003D24D7">
      <w:r>
        <w:t>A co</w:t>
      </w:r>
      <w:r w:rsidR="00A34F3A">
        <w:t>mpet</w:t>
      </w:r>
      <w:r w:rsidR="00542DBA">
        <w:t>ição será finalizada após 1h30</w:t>
      </w:r>
      <w:r w:rsidR="00A34F3A">
        <w:t xml:space="preserve"> (uma hora e trinta minutos) da </w:t>
      </w:r>
      <w:r>
        <w:t>chegada do</w:t>
      </w:r>
    </w:p>
    <w:p w:rsidR="00A34F3A" w:rsidRDefault="00EA2288" w:rsidP="00A34F3A">
      <w:r>
        <w:t>1º (p</w:t>
      </w:r>
      <w:r w:rsidR="00606FCB">
        <w:t>r</w:t>
      </w:r>
      <w:r w:rsidR="00CB265D">
        <w:t>i</w:t>
      </w:r>
      <w:r w:rsidR="00134478">
        <w:t>meiro</w:t>
      </w:r>
      <w:r w:rsidR="00A34F3A">
        <w:t>/</w:t>
      </w:r>
      <w:proofErr w:type="spellStart"/>
      <w:r w:rsidR="00A34F3A">
        <w:t>aª</w:t>
      </w:r>
      <w:proofErr w:type="spellEnd"/>
      <w:r w:rsidR="00134478">
        <w:t xml:space="preserve">) colocado da prova do </w:t>
      </w:r>
      <w:proofErr w:type="gramStart"/>
      <w:r w:rsidR="00134478">
        <w:t>5</w:t>
      </w:r>
      <w:r w:rsidR="00A34F3A">
        <w:t>KM</w:t>
      </w:r>
      <w:proofErr w:type="gramEnd"/>
      <w:r w:rsidR="00A34F3A">
        <w:t xml:space="preserve">, </w:t>
      </w:r>
      <w:r w:rsidR="00542DBA">
        <w:t xml:space="preserve">onde terá inicio a premiação, </w:t>
      </w:r>
    </w:p>
    <w:p w:rsidR="00EA2288" w:rsidRDefault="00542DBA" w:rsidP="003D24D7">
      <w:r>
        <w:lastRenderedPageBreak/>
        <w:t>Podendo haver atraso conforme a apuração de prova.</w:t>
      </w:r>
    </w:p>
    <w:p w:rsidR="00EA2288" w:rsidRDefault="00EA2288" w:rsidP="003D24D7">
      <w:r>
        <w:t xml:space="preserve">8 </w:t>
      </w:r>
      <w:r w:rsidR="003D14BF">
        <w:t>–</w:t>
      </w:r>
      <w:r>
        <w:t xml:space="preserve"> PREMIAÇÃO</w:t>
      </w:r>
      <w:r w:rsidR="003D14BF">
        <w:t xml:space="preserve"> geral.</w:t>
      </w:r>
    </w:p>
    <w:p w:rsidR="00EA2288" w:rsidRDefault="00833603" w:rsidP="003D24D7">
      <w:r>
        <w:t>8.1 Todos o</w:t>
      </w:r>
      <w:r w:rsidR="00EA2288">
        <w:t xml:space="preserve">s </w:t>
      </w:r>
      <w:r w:rsidR="00542F80">
        <w:t xml:space="preserve">ATLETAS </w:t>
      </w:r>
      <w:r w:rsidR="00EA2288">
        <w:t>serão agra</w:t>
      </w:r>
      <w:r>
        <w:t>ciados com uma medalha de participação</w:t>
      </w:r>
      <w:r w:rsidR="00C77AAC">
        <w:t>.</w:t>
      </w:r>
    </w:p>
    <w:p w:rsidR="00967F29" w:rsidRDefault="00EE19A5" w:rsidP="00967F29">
      <w:r>
        <w:t>8.2 CICLOTURISMO</w:t>
      </w:r>
      <w:proofErr w:type="gramStart"/>
      <w:r w:rsidR="00967F29">
        <w:t xml:space="preserve">  </w:t>
      </w:r>
      <w:proofErr w:type="gramEnd"/>
      <w:r w:rsidR="00967F29">
        <w:t>Medalha de participação para todos os ciclistas</w:t>
      </w:r>
    </w:p>
    <w:p w:rsidR="00967F29" w:rsidRDefault="00967F29" w:rsidP="00967F29"/>
    <w:p w:rsidR="00967F29" w:rsidRDefault="00967F29" w:rsidP="00967F29">
      <w:r>
        <w:rPr>
          <w:rFonts w:ascii="Calibri" w:hAnsi="Calibri" w:cs="Calibri"/>
        </w:rPr>
        <w:t>⏰</w:t>
      </w:r>
      <w:r>
        <w:t xml:space="preserve"> *09h45 – </w:t>
      </w:r>
      <w:proofErr w:type="spellStart"/>
      <w:r>
        <w:t>Raizão</w:t>
      </w:r>
      <w:proofErr w:type="spellEnd"/>
      <w:r>
        <w:t xml:space="preserve"> Premiado Marcado pelo </w:t>
      </w:r>
      <w:proofErr w:type="spellStart"/>
      <w:r>
        <w:t>Strava</w:t>
      </w:r>
      <w:proofErr w:type="spellEnd"/>
      <w:r>
        <w:t>**</w:t>
      </w:r>
    </w:p>
    <w:p w:rsidR="00967F29" w:rsidRDefault="00967F29" w:rsidP="00967F29"/>
    <w:p w:rsidR="00967F29" w:rsidRDefault="00967F29" w:rsidP="00967F29">
      <w:r>
        <w:t>* Desafio cronometrado pelo aplicativo</w:t>
      </w:r>
    </w:p>
    <w:p w:rsidR="00967F29" w:rsidRDefault="00967F29" w:rsidP="00967F29">
      <w:r>
        <w:t>* Premiação em dinheiro até o 10º colocado masculino e feminino</w:t>
      </w:r>
    </w:p>
    <w:p w:rsidR="00EE19A5" w:rsidRDefault="00967F29" w:rsidP="003D24D7">
      <w:r>
        <w:t>Com troféus.</w:t>
      </w:r>
    </w:p>
    <w:p w:rsidR="00EA2288" w:rsidRDefault="00EA2288" w:rsidP="003D24D7">
      <w:r>
        <w:t>Somente serão classificados e terão direito à me</w:t>
      </w:r>
      <w:r w:rsidR="00542F80">
        <w:t>dalha de participação os ATLETAS</w:t>
      </w:r>
      <w:r>
        <w:t xml:space="preserve"> que</w:t>
      </w:r>
      <w:r w:rsidR="00C77AAC">
        <w:t xml:space="preserve"> estivem devidamente inscritos e </w:t>
      </w:r>
    </w:p>
    <w:p w:rsidR="00EA2288" w:rsidRDefault="00EA2288" w:rsidP="003D24D7">
      <w:proofErr w:type="gramStart"/>
      <w:r>
        <w:t>constarem</w:t>
      </w:r>
      <w:proofErr w:type="gramEnd"/>
      <w:r>
        <w:t xml:space="preserve"> da lista de classificação oficial.</w:t>
      </w:r>
    </w:p>
    <w:p w:rsidR="00EA2288" w:rsidRDefault="004E7475" w:rsidP="003D24D7">
      <w:r>
        <w:t xml:space="preserve">8.3 </w:t>
      </w:r>
      <w:r w:rsidR="00EA2288">
        <w:t>TROFÉUS</w:t>
      </w:r>
    </w:p>
    <w:p w:rsidR="00EA2288" w:rsidRDefault="00E350DC" w:rsidP="003D24D7">
      <w:r>
        <w:t xml:space="preserve">Para os </w:t>
      </w:r>
      <w:r w:rsidR="002F1FF5">
        <w:t>(5</w:t>
      </w:r>
      <w:r w:rsidR="00EA2288">
        <w:t>) p</w:t>
      </w:r>
      <w:r w:rsidR="00CB265D">
        <w:t>ri</w:t>
      </w:r>
      <w:r>
        <w:t>meiros colocados geral</w:t>
      </w:r>
      <w:r w:rsidR="00FA48DD">
        <w:t xml:space="preserve"> </w:t>
      </w:r>
      <w:r>
        <w:t xml:space="preserve">e local dos </w:t>
      </w:r>
      <w:proofErr w:type="gramStart"/>
      <w:r w:rsidR="00134478">
        <w:t>5</w:t>
      </w:r>
      <w:r w:rsidR="00C77AAC">
        <w:t>KM</w:t>
      </w:r>
      <w:proofErr w:type="gramEnd"/>
      <w:r w:rsidR="00C77AAC">
        <w:t xml:space="preserve"> e</w:t>
      </w:r>
    </w:p>
    <w:p w:rsidR="00EA2288" w:rsidRDefault="00E350DC" w:rsidP="003D24D7">
      <w:r>
        <w:t xml:space="preserve">Para os </w:t>
      </w:r>
      <w:r w:rsidR="00542DBA">
        <w:t>(3</w:t>
      </w:r>
      <w:r w:rsidR="00EA2288">
        <w:t>) primeiros colocados de cada</w:t>
      </w:r>
      <w:r w:rsidR="00040D29">
        <w:t xml:space="preserve"> categoria masculino e</w:t>
      </w:r>
      <w:r w:rsidR="00132F0C">
        <w:t xml:space="preserve"> fem</w:t>
      </w:r>
      <w:r w:rsidR="00BD3DAB">
        <w:t>inino segue a fa</w:t>
      </w:r>
      <w:r w:rsidR="00FA48DD">
        <w:t>ixa</w:t>
      </w:r>
      <w:r w:rsidR="00542DBA">
        <w:t xml:space="preserve"> etária de </w:t>
      </w:r>
      <w:proofErr w:type="gramStart"/>
      <w:r w:rsidR="00542DBA">
        <w:t>5</w:t>
      </w:r>
      <w:proofErr w:type="gramEnd"/>
      <w:r w:rsidR="001010A5">
        <w:t xml:space="preserve"> </w:t>
      </w:r>
      <w:r w:rsidR="00553E9E">
        <w:t xml:space="preserve">em </w:t>
      </w:r>
      <w:r w:rsidR="00542DBA">
        <w:t>5</w:t>
      </w:r>
      <w:r w:rsidR="00673105">
        <w:t xml:space="preserve"> anos de 14</w:t>
      </w:r>
      <w:r w:rsidR="00542DBA">
        <w:t xml:space="preserve"> ate 6</w:t>
      </w:r>
      <w:r w:rsidR="001D4416">
        <w:t>0 anos 60 a 99 anos</w:t>
      </w:r>
      <w:r w:rsidR="00C6254C">
        <w:t>,</w:t>
      </w:r>
      <w:r w:rsidR="00553E9E">
        <w:t xml:space="preserve"> </w:t>
      </w:r>
      <w:r w:rsidR="00132F0C">
        <w:t>contando o ano de nascimento do atleta.</w:t>
      </w:r>
    </w:p>
    <w:p w:rsidR="00EA2288" w:rsidRDefault="00EA2288" w:rsidP="003D24D7">
      <w:proofErr w:type="gramStart"/>
      <w:r>
        <w:t>9- PREMIAÇÃO</w:t>
      </w:r>
      <w:proofErr w:type="gramEnd"/>
      <w:r>
        <w:t xml:space="preserve"> ESPECIAL</w:t>
      </w:r>
    </w:p>
    <w:p w:rsidR="00EA2288" w:rsidRDefault="00EA2288" w:rsidP="003D24D7">
      <w:r>
        <w:t>Haverá</w:t>
      </w:r>
      <w:r w:rsidR="00922DE8">
        <w:t xml:space="preserve"> premiação especial para os cinco</w:t>
      </w:r>
      <w:r w:rsidR="00833603">
        <w:t xml:space="preserve"> primeiros </w:t>
      </w:r>
      <w:proofErr w:type="gramStart"/>
      <w:r w:rsidR="00833603">
        <w:t>colocados geral</w:t>
      </w:r>
      <w:r>
        <w:t xml:space="preserve"> </w:t>
      </w:r>
      <w:r w:rsidR="00482781">
        <w:t xml:space="preserve">e local </w:t>
      </w:r>
      <w:r w:rsidR="00833603">
        <w:t>no masculino</w:t>
      </w:r>
      <w:r w:rsidR="00355262">
        <w:t xml:space="preserve"> e no Feminino</w:t>
      </w:r>
      <w:r w:rsidR="00EE19A5">
        <w:t xml:space="preserve"> na corrida de 5 km</w:t>
      </w:r>
      <w:proofErr w:type="gramEnd"/>
      <w:r w:rsidR="00EE19A5">
        <w:t>.</w:t>
      </w:r>
    </w:p>
    <w:p w:rsidR="00EA2288" w:rsidRDefault="001F1D3E" w:rsidP="003D24D7">
      <w:r>
        <w:t>-</w:t>
      </w:r>
      <w:r w:rsidR="00922DE8">
        <w:t>1</w:t>
      </w:r>
      <w:r w:rsidR="00355262">
        <w:t>º</w:t>
      </w:r>
      <w:r w:rsidR="00EA2288">
        <w:t xml:space="preserve"> Lugar Geral </w:t>
      </w:r>
      <w:r>
        <w:t>e local</w:t>
      </w:r>
      <w:proofErr w:type="gramStart"/>
      <w:r>
        <w:t xml:space="preserve"> </w:t>
      </w:r>
      <w:r w:rsidR="00EA2288">
        <w:t xml:space="preserve"> </w:t>
      </w:r>
      <w:proofErr w:type="gramEnd"/>
      <w:r w:rsidR="00EA2288">
        <w:t>Mas</w:t>
      </w:r>
      <w:r w:rsidR="00654333">
        <w:t>culino e</w:t>
      </w:r>
      <w:r w:rsidR="00355262">
        <w:t xml:space="preserve"> Feminino </w:t>
      </w:r>
    </w:p>
    <w:p w:rsidR="00EA2288" w:rsidRDefault="001F1D3E" w:rsidP="003D24D7">
      <w:r>
        <w:t>-</w:t>
      </w:r>
      <w:r w:rsidR="009019B6">
        <w:t>2</w:t>
      </w:r>
      <w:r w:rsidR="00355262">
        <w:t>º</w:t>
      </w:r>
      <w:r>
        <w:t xml:space="preserve"> Lugar Geral e local</w:t>
      </w:r>
      <w:proofErr w:type="gramStart"/>
      <w:r>
        <w:t xml:space="preserve"> </w:t>
      </w:r>
      <w:r w:rsidR="00EA2288">
        <w:t xml:space="preserve"> </w:t>
      </w:r>
      <w:proofErr w:type="gramEnd"/>
      <w:r w:rsidR="00EA2288">
        <w:t>Mas</w:t>
      </w:r>
      <w:r w:rsidR="00654333">
        <w:t>cul</w:t>
      </w:r>
      <w:r>
        <w:t>ino e</w:t>
      </w:r>
      <w:r w:rsidR="00355262">
        <w:t xml:space="preserve"> Feminino</w:t>
      </w:r>
    </w:p>
    <w:p w:rsidR="009109EB" w:rsidRDefault="001F1D3E" w:rsidP="009019B6">
      <w:r>
        <w:t>-</w:t>
      </w:r>
      <w:r w:rsidR="009019B6">
        <w:t>3</w:t>
      </w:r>
      <w:r w:rsidR="00355262">
        <w:t>º</w:t>
      </w:r>
      <w:r>
        <w:t xml:space="preserve"> Lugar Geral e local</w:t>
      </w:r>
      <w:proofErr w:type="gramStart"/>
      <w:r>
        <w:t xml:space="preserve"> </w:t>
      </w:r>
      <w:r w:rsidR="00EA2288">
        <w:t xml:space="preserve"> </w:t>
      </w:r>
      <w:proofErr w:type="gramEnd"/>
      <w:r w:rsidR="00EA2288">
        <w:t>Mas</w:t>
      </w:r>
      <w:r w:rsidR="00654333">
        <w:t>culino e</w:t>
      </w:r>
      <w:r>
        <w:t xml:space="preserve"> </w:t>
      </w:r>
      <w:r w:rsidR="00355262">
        <w:t xml:space="preserve">Feminino </w:t>
      </w:r>
    </w:p>
    <w:p w:rsidR="00355262" w:rsidRDefault="00355262" w:rsidP="009019B6">
      <w:r>
        <w:t>-4º</w:t>
      </w:r>
      <w:r w:rsidRPr="00355262">
        <w:t xml:space="preserve"> </w:t>
      </w:r>
      <w:r w:rsidR="001F1D3E">
        <w:t>Lugar Geral e local</w:t>
      </w:r>
      <w:proofErr w:type="gramStart"/>
      <w:r w:rsidR="001F1D3E">
        <w:t xml:space="preserve">  </w:t>
      </w:r>
      <w:proofErr w:type="gramEnd"/>
      <w:r w:rsidR="001F1D3E">
        <w:t xml:space="preserve">Masculino e </w:t>
      </w:r>
      <w:r>
        <w:t>Feminino</w:t>
      </w:r>
    </w:p>
    <w:p w:rsidR="00654333" w:rsidRPr="004C0A69" w:rsidRDefault="00355262" w:rsidP="003D24D7">
      <w:r>
        <w:t>-5º</w:t>
      </w:r>
      <w:r w:rsidRPr="00355262">
        <w:t xml:space="preserve"> </w:t>
      </w:r>
      <w:r w:rsidR="001F1D3E">
        <w:t>Lugar Geral e local</w:t>
      </w:r>
      <w:proofErr w:type="gramStart"/>
      <w:r w:rsidR="001F1D3E">
        <w:t xml:space="preserve">  </w:t>
      </w:r>
      <w:proofErr w:type="gramEnd"/>
      <w:r w:rsidR="001F1D3E">
        <w:t xml:space="preserve">Masculino e </w:t>
      </w:r>
      <w:r>
        <w:t>Feminino</w:t>
      </w:r>
      <w:r w:rsidR="00654333">
        <w:t xml:space="preserve">                                                             </w:t>
      </w:r>
      <w:r w:rsidR="004C0A69">
        <w:t xml:space="preserve">                                                          </w:t>
      </w:r>
    </w:p>
    <w:p w:rsidR="00EA2288" w:rsidRDefault="00EA2288" w:rsidP="003D24D7">
      <w:r>
        <w:t>9.2 A premiação será de acordo co</w:t>
      </w:r>
      <w:r w:rsidR="00C77AAC">
        <w:t>m as classificações específicas.</w:t>
      </w:r>
    </w:p>
    <w:p w:rsidR="00EA2288" w:rsidRDefault="00EA2288" w:rsidP="003D24D7">
      <w:r>
        <w:t>9.3 Não haverá em nenhuma hipótese acúmulo de premiação.</w:t>
      </w:r>
      <w:r w:rsidR="00C6254C">
        <w:t xml:space="preserve"> (DUPLA PREMIAÇÃO)</w:t>
      </w:r>
    </w:p>
    <w:p w:rsidR="00B745E9" w:rsidRDefault="001F42E0" w:rsidP="003D24D7">
      <w:r>
        <w:t xml:space="preserve">9.4 </w:t>
      </w:r>
      <w:r w:rsidR="007E0C17">
        <w:t>não haverá premiação por</w:t>
      </w:r>
      <w:r w:rsidR="001010A5">
        <w:t xml:space="preserve"> equipes.</w:t>
      </w:r>
    </w:p>
    <w:p w:rsidR="00EA2288" w:rsidRPr="007C514D" w:rsidRDefault="00EA2288" w:rsidP="003D24D7">
      <w:pPr>
        <w:rPr>
          <w:rFonts w:ascii="Arial Black" w:hAnsi="Arial Black"/>
          <w:sz w:val="28"/>
          <w:szCs w:val="28"/>
        </w:rPr>
      </w:pPr>
      <w:r>
        <w:t>10 – APURAÇÃO</w:t>
      </w:r>
      <w:r w:rsidR="00542F80">
        <w:t>: Todos os ATLETAS</w:t>
      </w:r>
      <w:r w:rsidR="00C6254C">
        <w:t xml:space="preserve"> deverão</w:t>
      </w:r>
      <w:r w:rsidR="00156813">
        <w:t xml:space="preserve"> aguardar o resultado</w:t>
      </w:r>
      <w:r w:rsidR="00C6254C">
        <w:t xml:space="preserve"> da prova</w:t>
      </w:r>
      <w:r w:rsidR="00156813">
        <w:t xml:space="preserve"> fora da área de apuração, </w:t>
      </w:r>
      <w:r w:rsidR="00156813" w:rsidRPr="007C514D">
        <w:rPr>
          <w:rFonts w:ascii="Arial Black" w:hAnsi="Arial Black"/>
          <w:sz w:val="28"/>
          <w:szCs w:val="28"/>
        </w:rPr>
        <w:t xml:space="preserve">e fazer suas reclamações a partir dos resultados preliminares, </w:t>
      </w:r>
      <w:r w:rsidR="00503936" w:rsidRPr="007C514D">
        <w:rPr>
          <w:rFonts w:ascii="Arial Black" w:hAnsi="Arial Black"/>
          <w:sz w:val="28"/>
          <w:szCs w:val="28"/>
        </w:rPr>
        <w:t xml:space="preserve">não serão aceitas </w:t>
      </w:r>
      <w:proofErr w:type="gramStart"/>
      <w:r w:rsidR="00503936" w:rsidRPr="007C514D">
        <w:rPr>
          <w:rFonts w:ascii="Arial Black" w:hAnsi="Arial Black"/>
          <w:sz w:val="28"/>
          <w:szCs w:val="28"/>
        </w:rPr>
        <w:t>reclamações</w:t>
      </w:r>
      <w:proofErr w:type="gramEnd"/>
      <w:r w:rsidR="00503936" w:rsidRPr="007C514D">
        <w:rPr>
          <w:rFonts w:ascii="Arial Black" w:hAnsi="Arial Black"/>
          <w:sz w:val="28"/>
          <w:szCs w:val="28"/>
        </w:rPr>
        <w:t xml:space="preserve"> pós premiação.</w:t>
      </w:r>
    </w:p>
    <w:p w:rsidR="0048219B" w:rsidRDefault="00EA2288" w:rsidP="003D24D7">
      <w:r>
        <w:t>Obs. Este tempo é computado a partir do momento que o atleta cruza a linha inicial da</w:t>
      </w:r>
      <w:r w:rsidR="00C77AAC">
        <w:t xml:space="preserve"> corrida</w:t>
      </w:r>
      <w:r w:rsidR="00C6254C">
        <w:t xml:space="preserve">, </w:t>
      </w:r>
    </w:p>
    <w:p w:rsidR="00EA2288" w:rsidRDefault="0048219B" w:rsidP="003D24D7">
      <w:r>
        <w:t xml:space="preserve">Obs. </w:t>
      </w:r>
      <w:r w:rsidR="00C6254C">
        <w:t>TODOS OS ATLETAS SERÃO CLASSIFICADOS POR ORDEM</w:t>
      </w:r>
      <w:proofErr w:type="gramStart"/>
      <w:r w:rsidR="00C6254C">
        <w:t xml:space="preserve">  </w:t>
      </w:r>
      <w:proofErr w:type="gramEnd"/>
      <w:r w:rsidR="00C6254C">
        <w:t>DE CHEGADA, tanto no geral como nas faixas etárias.</w:t>
      </w:r>
    </w:p>
    <w:p w:rsidR="00EA2288" w:rsidRDefault="00EA2288" w:rsidP="003D24D7">
      <w:r>
        <w:t>11 - DISPOSIÇÕES GERAIS</w:t>
      </w:r>
    </w:p>
    <w:p w:rsidR="00EA2288" w:rsidRDefault="000E597F" w:rsidP="003D24D7">
      <w:r>
        <w:t>11.1. A COMISSÃO OGANIZADORA</w:t>
      </w:r>
      <w:r w:rsidR="009019B6">
        <w:t xml:space="preserve"> da </w:t>
      </w:r>
      <w:r w:rsidR="00542DBA">
        <w:t>5</w:t>
      </w:r>
      <w:r w:rsidR="00542F80">
        <w:t>ª CORR</w:t>
      </w:r>
      <w:r w:rsidR="00542DBA">
        <w:t>IDA E CAMI</w:t>
      </w:r>
      <w:r w:rsidR="00C95ED4">
        <w:t>NHADA NATAL SOLIDÁRIO E</w:t>
      </w:r>
      <w:r w:rsidR="000D7827">
        <w:t xml:space="preserve"> CICLOTURISMO</w:t>
      </w:r>
      <w:proofErr w:type="gramStart"/>
      <w:r w:rsidR="00C95ED4">
        <w:t xml:space="preserve"> </w:t>
      </w:r>
      <w:r w:rsidR="00542DBA">
        <w:t xml:space="preserve"> </w:t>
      </w:r>
      <w:proofErr w:type="gramEnd"/>
      <w:r w:rsidR="00EA2288">
        <w:t>bem como seus</w:t>
      </w:r>
    </w:p>
    <w:p w:rsidR="00EA2288" w:rsidRDefault="00EA2288" w:rsidP="003D24D7">
      <w:r>
        <w:t>PATROCINADORES, APOIADORES e REALIZADORES, não se responsabilizam por</w:t>
      </w:r>
    </w:p>
    <w:p w:rsidR="00EA2288" w:rsidRDefault="00EA2288" w:rsidP="003D24D7">
      <w:proofErr w:type="gramStart"/>
      <w:r>
        <w:t>prejuíz</w:t>
      </w:r>
      <w:r w:rsidR="001F4A3B">
        <w:t>os</w:t>
      </w:r>
      <w:proofErr w:type="gramEnd"/>
      <w:r w:rsidR="001F4A3B">
        <w:t xml:space="preserve"> ou danos causados pelo ATLETA</w:t>
      </w:r>
      <w:r>
        <w:t xml:space="preserve"> inscrito na Corrida, a terceiros ou outros</w:t>
      </w:r>
    </w:p>
    <w:p w:rsidR="00EA2288" w:rsidRDefault="00EA2288" w:rsidP="003D24D7">
      <w:proofErr w:type="gramStart"/>
      <w:r>
        <w:t>participantes</w:t>
      </w:r>
      <w:proofErr w:type="gramEnd"/>
      <w:r>
        <w:t>, sendo esses de única e exclusiva responsabilidade do mesmo.</w:t>
      </w:r>
    </w:p>
    <w:p w:rsidR="00EA2288" w:rsidRDefault="001F4A3B" w:rsidP="003D24D7">
      <w:r>
        <w:t xml:space="preserve">11.2. A </w:t>
      </w:r>
      <w:r w:rsidR="000E597F">
        <w:t>COMISSÃO OGANIZADORA</w:t>
      </w:r>
      <w:r>
        <w:t xml:space="preserve"> recomenda aos ATLETAS</w:t>
      </w:r>
      <w:r w:rsidR="00EA2288">
        <w:t xml:space="preserve"> rigorosa avaliação médica no</w:t>
      </w:r>
      <w:r w:rsidR="00156813">
        <w:t xml:space="preserve"> período que antecede a competição.</w:t>
      </w:r>
    </w:p>
    <w:p w:rsidR="00EA2288" w:rsidRDefault="00EA2288" w:rsidP="003D24D7">
      <w:r>
        <w:t>11.3. No dia da competição, bem como na vés</w:t>
      </w:r>
      <w:r w:rsidR="001F4A3B">
        <w:t>pera, o ATLETA</w:t>
      </w:r>
      <w:r w:rsidR="00C77AAC">
        <w:t xml:space="preserve"> deverá </w:t>
      </w:r>
    </w:p>
    <w:p w:rsidR="00EA2288" w:rsidRDefault="00C77AAC" w:rsidP="003D24D7">
      <w:proofErr w:type="gramStart"/>
      <w:r>
        <w:lastRenderedPageBreak/>
        <w:t>alimentar</w:t>
      </w:r>
      <w:proofErr w:type="gramEnd"/>
      <w:r>
        <w:t>-se de algo leve e estar bem hidratado</w:t>
      </w:r>
    </w:p>
    <w:p w:rsidR="00EA2288" w:rsidRDefault="00EA2288" w:rsidP="003D24D7">
      <w:r>
        <w:t>11.4 Os participantes deverão chegar ao local da largada com, pelo menos, uma hora de</w:t>
      </w:r>
      <w:r w:rsidR="00C77AAC" w:rsidRPr="00C77AAC">
        <w:t xml:space="preserve"> </w:t>
      </w:r>
      <w:r w:rsidR="00C77AAC">
        <w:t>antecedência.</w:t>
      </w:r>
    </w:p>
    <w:p w:rsidR="00EA2288" w:rsidRDefault="001F4A3B" w:rsidP="003D24D7">
      <w:r>
        <w:t>11.5 Durante o percurso o ATLETA</w:t>
      </w:r>
      <w:r w:rsidR="00EA2288">
        <w:t xml:space="preserve"> deverá seguir as orientações e sinais dos fiscais e</w:t>
      </w:r>
      <w:r w:rsidR="00C77AAC">
        <w:t xml:space="preserve"> guardas de trânsito.</w:t>
      </w:r>
    </w:p>
    <w:p w:rsidR="00EA2288" w:rsidRDefault="001F4A3B" w:rsidP="003D24D7">
      <w:r>
        <w:t xml:space="preserve">11.6 </w:t>
      </w:r>
      <w:r w:rsidR="000E597F">
        <w:t>A COMISS</w:t>
      </w:r>
      <w:r>
        <w:t>ÃO OGANIZADORA</w:t>
      </w:r>
      <w:r w:rsidR="00EA2288">
        <w:t xml:space="preserve"> disponibilizará amb</w:t>
      </w:r>
      <w:r>
        <w:t>ulância</w:t>
      </w:r>
      <w:proofErr w:type="gramStart"/>
      <w:r>
        <w:t xml:space="preserve">  </w:t>
      </w:r>
      <w:proofErr w:type="gramEnd"/>
      <w:r>
        <w:t xml:space="preserve">em caso de emergência </w:t>
      </w:r>
    </w:p>
    <w:p w:rsidR="00EA2288" w:rsidRDefault="00EA2288" w:rsidP="003D24D7">
      <w:r>
        <w:t xml:space="preserve">11.7 Os atendimentos de emergência </w:t>
      </w:r>
      <w:r w:rsidR="00C77AAC">
        <w:t>serão efetuados em rede pública, SUS</w:t>
      </w:r>
    </w:p>
    <w:p w:rsidR="00EA2288" w:rsidRDefault="00EA2288" w:rsidP="003D24D7">
      <w:r>
        <w:t xml:space="preserve">11.8 Serão colocados </w:t>
      </w:r>
      <w:r w:rsidR="00CB265D">
        <w:t>san</w:t>
      </w:r>
      <w:r w:rsidR="001F4A3B">
        <w:t>itários a disposição dos ATLETAS</w:t>
      </w:r>
      <w:r w:rsidR="00CB265D">
        <w:t>.</w:t>
      </w:r>
    </w:p>
    <w:p w:rsidR="00EA2288" w:rsidRDefault="00EA2288" w:rsidP="003D24D7">
      <w:r>
        <w:t>11.9 A ORGANIZAÇÃO não recomenda que sejam deixados valores e equipamentos no</w:t>
      </w:r>
      <w:r w:rsidR="005C7813">
        <w:t>s mesmos.</w:t>
      </w:r>
    </w:p>
    <w:p w:rsidR="00EA2288" w:rsidRDefault="00EA2288" w:rsidP="003D24D7">
      <w:r>
        <w:t>11.11 Não haverá reembolso, por parte da ORGANIZAÇÃO, bem como de seus</w:t>
      </w:r>
    </w:p>
    <w:p w:rsidR="00EA2288" w:rsidRDefault="00EA2288" w:rsidP="003D24D7">
      <w:r>
        <w:t>PATROCINADORES, APOIADORES E REALIZADORES, de nenhum valor correspondente</w:t>
      </w:r>
    </w:p>
    <w:p w:rsidR="00EA2288" w:rsidRDefault="00EA2288" w:rsidP="003D24D7">
      <w:proofErr w:type="gramStart"/>
      <w:r>
        <w:t>a</w:t>
      </w:r>
      <w:proofErr w:type="gramEnd"/>
      <w:r>
        <w:t xml:space="preserve"> materiais, equipamentos e/ou acessórios utilizados pelos ATLETAS, que venham a</w:t>
      </w:r>
      <w:r w:rsidR="00C77AAC">
        <w:t xml:space="preserve"> extraviar-se durante a sua participação no EVENTO.</w:t>
      </w:r>
    </w:p>
    <w:p w:rsidR="00EA2288" w:rsidRDefault="001F4A3B" w:rsidP="003D24D7">
      <w:r>
        <w:t xml:space="preserve">11.12 O ATLETA </w:t>
      </w:r>
      <w:r w:rsidR="00EA2288">
        <w:t>deverá observar o percurso, não sendo permitido qualquer meio auxiliar,</w:t>
      </w:r>
      <w:r w:rsidR="001F1D3E" w:rsidRPr="001F1D3E">
        <w:t xml:space="preserve"> </w:t>
      </w:r>
      <w:r w:rsidR="001F1D3E">
        <w:t>para alcançar qualquer tipo de vantagem.</w:t>
      </w:r>
    </w:p>
    <w:p w:rsidR="00EA2288" w:rsidRDefault="001F4A3B" w:rsidP="003D24D7">
      <w:r>
        <w:t>11.13 A ORGANIZAÇÃO</w:t>
      </w:r>
      <w:r w:rsidR="00EA2288">
        <w:t xml:space="preserve"> poderá, a qualquer tempo suspender, prorrogar prazos ou ainda</w:t>
      </w:r>
      <w:r w:rsidR="00EF2042">
        <w:t xml:space="preserve"> </w:t>
      </w:r>
      <w:r w:rsidR="00EA2288">
        <w:t xml:space="preserve">adicionar ou limitar o número de inscrições do evento </w:t>
      </w:r>
      <w:r w:rsidR="003D24D7">
        <w:t xml:space="preserve">em </w:t>
      </w:r>
      <w:r w:rsidR="001F1D3E">
        <w:t>função de necessidades, disponibilidades técnicas-estruturais sem prévio aviso.</w:t>
      </w:r>
    </w:p>
    <w:p w:rsidR="00EA2288" w:rsidRDefault="00EA2288" w:rsidP="003D24D7">
      <w:proofErr w:type="gramStart"/>
      <w:r>
        <w:t>11.14 Montagem</w:t>
      </w:r>
      <w:proofErr w:type="gramEnd"/>
      <w:r>
        <w:t xml:space="preserve"> de tendas de assessorias/ treinadores.</w:t>
      </w:r>
    </w:p>
    <w:p w:rsidR="00EA2288" w:rsidRDefault="00EA2288" w:rsidP="003D24D7">
      <w:proofErr w:type="gramStart"/>
      <w:r>
        <w:t>a.</w:t>
      </w:r>
      <w:proofErr w:type="gramEnd"/>
      <w:r>
        <w:t xml:space="preserve"> A ORGANIZAÇÃO indicará locais para mon</w:t>
      </w:r>
      <w:r w:rsidR="003D24D7">
        <w:t xml:space="preserve">tagem de tendas de assessorias </w:t>
      </w:r>
    </w:p>
    <w:p w:rsidR="00EA2288" w:rsidRDefault="00EA2288" w:rsidP="003D24D7">
      <w:proofErr w:type="gramStart"/>
      <w:r>
        <w:t>treinadores</w:t>
      </w:r>
      <w:proofErr w:type="gramEnd"/>
      <w:r>
        <w:t xml:space="preserve"> de acordo com a disponibilidade de espaços na área da arena do evento.</w:t>
      </w:r>
    </w:p>
    <w:p w:rsidR="00EA2288" w:rsidRDefault="00EA2288" w:rsidP="003D24D7">
      <w:pPr>
        <w:pStyle w:val="SemEspaamento"/>
      </w:pPr>
      <w:proofErr w:type="gramStart"/>
      <w:r>
        <w:t>b.</w:t>
      </w:r>
      <w:proofErr w:type="gramEnd"/>
      <w:r>
        <w:t xml:space="preserve"> A montagem das tenda</w:t>
      </w:r>
      <w:r w:rsidR="003D24D7">
        <w:t>s deverá ser realizada no dia</w:t>
      </w:r>
      <w:r w:rsidR="00542DBA">
        <w:t xml:space="preserve"> 14</w:t>
      </w:r>
      <w:r w:rsidR="00134478">
        <w:t>/12</w:t>
      </w:r>
      <w:r w:rsidR="00542DBA">
        <w:t>/2025</w:t>
      </w:r>
      <w:r w:rsidR="001F1D3E">
        <w:t xml:space="preserve"> no horário das 5</w:t>
      </w:r>
      <w:r w:rsidR="00722E9F">
        <w:t>h</w:t>
      </w:r>
      <w:r w:rsidR="00542DBA">
        <w:t xml:space="preserve"> as 7h</w:t>
      </w:r>
      <w:r w:rsidR="00977785">
        <w:t xml:space="preserve"> </w:t>
      </w:r>
      <w:r w:rsidR="001F4A3B">
        <w:t xml:space="preserve"> da manhã</w:t>
      </w:r>
      <w:r w:rsidR="00134478">
        <w:t>.</w:t>
      </w:r>
    </w:p>
    <w:p w:rsidR="00EA2288" w:rsidRDefault="009109EB" w:rsidP="003D24D7">
      <w:proofErr w:type="gramStart"/>
      <w:r>
        <w:t>d</w:t>
      </w:r>
      <w:r w:rsidR="00722E9F">
        <w:t>as</w:t>
      </w:r>
      <w:proofErr w:type="gramEnd"/>
      <w:r w:rsidR="00B25D6D">
        <w:t xml:space="preserve"> </w:t>
      </w:r>
      <w:r w:rsidR="00722E9F">
        <w:t>7h</w:t>
      </w:r>
      <w:r w:rsidR="00B25D6D">
        <w:t xml:space="preserve"> em diante</w:t>
      </w:r>
      <w:r w:rsidR="00EA2288">
        <w:t xml:space="preserve"> não será permitida a montagem de tendas, estruturas e entrada de veículos no</w:t>
      </w:r>
      <w:r w:rsidR="00B25D6D">
        <w:t xml:space="preserve"> local</w:t>
      </w:r>
    </w:p>
    <w:p w:rsidR="00EA2288" w:rsidRDefault="00542DBA" w:rsidP="003D24D7">
      <w:proofErr w:type="gramStart"/>
      <w:r>
        <w:t>dia</w:t>
      </w:r>
      <w:proofErr w:type="gramEnd"/>
      <w:r>
        <w:t xml:space="preserve"> 14/12/2025</w:t>
      </w:r>
      <w:r w:rsidR="00EA2288">
        <w:t xml:space="preserve"> – dia do evento.</w:t>
      </w:r>
    </w:p>
    <w:p w:rsidR="00EA2288" w:rsidRDefault="00EA2288" w:rsidP="003D24D7">
      <w:proofErr w:type="gramStart"/>
      <w:r>
        <w:t>c.</w:t>
      </w:r>
      <w:proofErr w:type="gramEnd"/>
      <w:r>
        <w:t xml:space="preserve"> Em caso de necessidade técnica ou exigências públicas, a ORGANIZAÇÃO</w:t>
      </w:r>
    </w:p>
    <w:p w:rsidR="00EA2288" w:rsidRDefault="00EA2288" w:rsidP="003D24D7">
      <w:proofErr w:type="gramStart"/>
      <w:r>
        <w:t>poderá</w:t>
      </w:r>
      <w:proofErr w:type="gramEnd"/>
      <w:r>
        <w:t xml:space="preserve"> solicitar o remanejamento ou retirada das tendas.</w:t>
      </w:r>
    </w:p>
    <w:p w:rsidR="00EA2288" w:rsidRDefault="00EA2288" w:rsidP="003D24D7">
      <w:proofErr w:type="gramStart"/>
      <w:r>
        <w:t>d.</w:t>
      </w:r>
      <w:proofErr w:type="gramEnd"/>
      <w:r>
        <w:t xml:space="preserve"> A responsabilidade pela publicidade ou exibição de marcas nas tendas é única e</w:t>
      </w:r>
      <w:r w:rsidR="00EF2042">
        <w:t xml:space="preserve"> </w:t>
      </w:r>
      <w:r>
        <w:t>exclusiva das assessorias, treinadores, empresas ou clubes de corridas, eximindo a</w:t>
      </w:r>
      <w:r w:rsidR="00EF2042">
        <w:t xml:space="preserve"> </w:t>
      </w:r>
      <w:r>
        <w:t>ORGANIZAÇÃO de qualquer responsabilidade.</w:t>
      </w:r>
    </w:p>
    <w:p w:rsidR="00EA2288" w:rsidRDefault="00EF2042" w:rsidP="003D24D7">
      <w:r>
        <w:t>E, c</w:t>
      </w:r>
      <w:r w:rsidR="00EA2288">
        <w:t>aso haja patrocínio conflitante com os patrocinadores do evento, a</w:t>
      </w:r>
    </w:p>
    <w:p w:rsidR="00EA2288" w:rsidRDefault="00EA2288" w:rsidP="003D24D7">
      <w:r>
        <w:t>ORGANIZAÇÃO poderá solicitar que as assessorias / treinadores retirem sua (s) tenda(s).</w:t>
      </w:r>
      <w:r w:rsidR="00B27499">
        <w:t xml:space="preserve"> </w:t>
      </w:r>
    </w:p>
    <w:p w:rsidR="00B27499" w:rsidRDefault="00B27499" w:rsidP="00B27499">
      <w:r>
        <w:t>11.14 Regulamento</w:t>
      </w:r>
      <w:r w:rsidR="00771E84">
        <w:t xml:space="preserve"> estará</w:t>
      </w:r>
      <w:r>
        <w:t xml:space="preserve"> sujeito a alterações</w:t>
      </w:r>
      <w:r w:rsidR="00771E84">
        <w:t xml:space="preserve"> até o encerramento das </w:t>
      </w:r>
      <w:proofErr w:type="gramStart"/>
      <w:r w:rsidR="00771E84">
        <w:t xml:space="preserve">inscrições </w:t>
      </w:r>
      <w:r>
        <w:t>.</w:t>
      </w:r>
      <w:proofErr w:type="gramEnd"/>
      <w:r>
        <w:t xml:space="preserve"> O Organizador também poderá suspender ou adiar o evento por questões de segurança pública, atos públicos, decretos públicos, vandalismo e/ou motivos de força maior, tais como ventos e chuvas fortes, que possam prejudicar o deslocamento dos atletas, podendo ocasionar acidentes, com sérios riscos a integridade física dos participantes. As dúvidas ou omissõ</w:t>
      </w:r>
      <w:r w:rsidR="00771E84">
        <w:t>es deste Regulamento serão defin</w:t>
      </w:r>
      <w:r>
        <w:t>idas pela Comissão Organizadora de forma soberana, não cabendo recursos a estas decisões.</w:t>
      </w:r>
    </w:p>
    <w:p w:rsidR="00B27499" w:rsidRDefault="00B27499" w:rsidP="003D24D7"/>
    <w:p w:rsidR="00EA2288" w:rsidRDefault="00EA2288" w:rsidP="003D24D7">
      <w:r>
        <w:t xml:space="preserve">11.15 </w:t>
      </w:r>
      <w:proofErr w:type="gramStart"/>
      <w:r>
        <w:t>É</w:t>
      </w:r>
      <w:proofErr w:type="gramEnd"/>
      <w:r>
        <w:t xml:space="preserve"> fundamental e imprescindível a leitura deste regulamento.</w:t>
      </w:r>
    </w:p>
    <w:p w:rsidR="00EA2288" w:rsidRDefault="00EA2288" w:rsidP="003D24D7">
      <w:r>
        <w:lastRenderedPageBreak/>
        <w:t>11.16 Os casos omissos neste regulamento serão resolv</w:t>
      </w:r>
      <w:r w:rsidR="001F4A3B">
        <w:t>idos pela</w:t>
      </w:r>
    </w:p>
    <w:p w:rsidR="00EA2288" w:rsidRDefault="00EA2288" w:rsidP="003D24D7">
      <w:r>
        <w:t>COMISSÃO ORGANIZADORA</w:t>
      </w:r>
      <w:r w:rsidR="00B25D6D">
        <w:t>.</w:t>
      </w:r>
    </w:p>
    <w:p w:rsidR="000D3599" w:rsidRDefault="000D3599" w:rsidP="003D24D7"/>
    <w:sectPr w:rsidR="000D3599" w:rsidSect="000D3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2288"/>
    <w:rsid w:val="00006936"/>
    <w:rsid w:val="00024233"/>
    <w:rsid w:val="00026159"/>
    <w:rsid w:val="00040D29"/>
    <w:rsid w:val="00067093"/>
    <w:rsid w:val="00070DC0"/>
    <w:rsid w:val="00074820"/>
    <w:rsid w:val="00094028"/>
    <w:rsid w:val="000962CC"/>
    <w:rsid w:val="000C5250"/>
    <w:rsid w:val="000D3599"/>
    <w:rsid w:val="000D7827"/>
    <w:rsid w:val="000E597F"/>
    <w:rsid w:val="000F319E"/>
    <w:rsid w:val="001010A5"/>
    <w:rsid w:val="00106A86"/>
    <w:rsid w:val="00132F0C"/>
    <w:rsid w:val="00134478"/>
    <w:rsid w:val="00134889"/>
    <w:rsid w:val="00156813"/>
    <w:rsid w:val="00182C9E"/>
    <w:rsid w:val="001D1D1F"/>
    <w:rsid w:val="001D4416"/>
    <w:rsid w:val="001D4B1E"/>
    <w:rsid w:val="001F1D3E"/>
    <w:rsid w:val="001F42E0"/>
    <w:rsid w:val="001F4A3B"/>
    <w:rsid w:val="002001E2"/>
    <w:rsid w:val="00266DAD"/>
    <w:rsid w:val="002A2711"/>
    <w:rsid w:val="002A5DE5"/>
    <w:rsid w:val="002A66F7"/>
    <w:rsid w:val="002B37C8"/>
    <w:rsid w:val="002B55A7"/>
    <w:rsid w:val="002F1FF5"/>
    <w:rsid w:val="003014F4"/>
    <w:rsid w:val="003075A1"/>
    <w:rsid w:val="00355262"/>
    <w:rsid w:val="00396C82"/>
    <w:rsid w:val="003A176B"/>
    <w:rsid w:val="003A2871"/>
    <w:rsid w:val="003B3321"/>
    <w:rsid w:val="003D14BF"/>
    <w:rsid w:val="003D24D7"/>
    <w:rsid w:val="00406248"/>
    <w:rsid w:val="0041290C"/>
    <w:rsid w:val="00420310"/>
    <w:rsid w:val="004465A9"/>
    <w:rsid w:val="00446DB9"/>
    <w:rsid w:val="00477334"/>
    <w:rsid w:val="0048219B"/>
    <w:rsid w:val="00482781"/>
    <w:rsid w:val="004C0A69"/>
    <w:rsid w:val="004D6C59"/>
    <w:rsid w:val="004E228B"/>
    <w:rsid w:val="004E3844"/>
    <w:rsid w:val="004E7475"/>
    <w:rsid w:val="004F46F8"/>
    <w:rsid w:val="00503936"/>
    <w:rsid w:val="00506B16"/>
    <w:rsid w:val="005148BA"/>
    <w:rsid w:val="0054171A"/>
    <w:rsid w:val="00542DBA"/>
    <w:rsid w:val="00542F80"/>
    <w:rsid w:val="00544718"/>
    <w:rsid w:val="00553210"/>
    <w:rsid w:val="00553E9E"/>
    <w:rsid w:val="00575D89"/>
    <w:rsid w:val="005854E4"/>
    <w:rsid w:val="005B4D67"/>
    <w:rsid w:val="005C7813"/>
    <w:rsid w:val="005D426B"/>
    <w:rsid w:val="005D648F"/>
    <w:rsid w:val="005E04B9"/>
    <w:rsid w:val="00606FCB"/>
    <w:rsid w:val="006124DF"/>
    <w:rsid w:val="00612CB8"/>
    <w:rsid w:val="006477FD"/>
    <w:rsid w:val="00654333"/>
    <w:rsid w:val="00672149"/>
    <w:rsid w:val="00673105"/>
    <w:rsid w:val="00680313"/>
    <w:rsid w:val="00683DF5"/>
    <w:rsid w:val="006858EE"/>
    <w:rsid w:val="00686376"/>
    <w:rsid w:val="006B6B5E"/>
    <w:rsid w:val="00722E9F"/>
    <w:rsid w:val="00750630"/>
    <w:rsid w:val="00771E84"/>
    <w:rsid w:val="007B0D8E"/>
    <w:rsid w:val="007B2252"/>
    <w:rsid w:val="007B3741"/>
    <w:rsid w:val="007C514D"/>
    <w:rsid w:val="007E0C17"/>
    <w:rsid w:val="007E5C88"/>
    <w:rsid w:val="00833603"/>
    <w:rsid w:val="00836BCD"/>
    <w:rsid w:val="00852F6F"/>
    <w:rsid w:val="00893408"/>
    <w:rsid w:val="008B6D68"/>
    <w:rsid w:val="008D4C35"/>
    <w:rsid w:val="009019B6"/>
    <w:rsid w:val="00904A26"/>
    <w:rsid w:val="009109EB"/>
    <w:rsid w:val="00922DE8"/>
    <w:rsid w:val="00926AD5"/>
    <w:rsid w:val="00944360"/>
    <w:rsid w:val="00957EC4"/>
    <w:rsid w:val="00960910"/>
    <w:rsid w:val="00967F29"/>
    <w:rsid w:val="00977785"/>
    <w:rsid w:val="009C7924"/>
    <w:rsid w:val="00A032BC"/>
    <w:rsid w:val="00A22DD4"/>
    <w:rsid w:val="00A349C1"/>
    <w:rsid w:val="00A34F3A"/>
    <w:rsid w:val="00A40F30"/>
    <w:rsid w:val="00A628FB"/>
    <w:rsid w:val="00A778E5"/>
    <w:rsid w:val="00A83FC0"/>
    <w:rsid w:val="00A948E0"/>
    <w:rsid w:val="00AC25DB"/>
    <w:rsid w:val="00AE12B9"/>
    <w:rsid w:val="00B1460B"/>
    <w:rsid w:val="00B15303"/>
    <w:rsid w:val="00B25D6D"/>
    <w:rsid w:val="00B27499"/>
    <w:rsid w:val="00B745E9"/>
    <w:rsid w:val="00B836F3"/>
    <w:rsid w:val="00B856D3"/>
    <w:rsid w:val="00B9165D"/>
    <w:rsid w:val="00B976DE"/>
    <w:rsid w:val="00BB48E0"/>
    <w:rsid w:val="00BB4EFD"/>
    <w:rsid w:val="00BB7128"/>
    <w:rsid w:val="00BC3654"/>
    <w:rsid w:val="00BD3DAB"/>
    <w:rsid w:val="00C00A97"/>
    <w:rsid w:val="00C16EBB"/>
    <w:rsid w:val="00C25F1D"/>
    <w:rsid w:val="00C431EA"/>
    <w:rsid w:val="00C6254C"/>
    <w:rsid w:val="00C77AAC"/>
    <w:rsid w:val="00C95ED4"/>
    <w:rsid w:val="00CB1C04"/>
    <w:rsid w:val="00CB265D"/>
    <w:rsid w:val="00CC0329"/>
    <w:rsid w:val="00CC585D"/>
    <w:rsid w:val="00CF0BF7"/>
    <w:rsid w:val="00D500CE"/>
    <w:rsid w:val="00D65239"/>
    <w:rsid w:val="00D7305B"/>
    <w:rsid w:val="00DA4B22"/>
    <w:rsid w:val="00DF655A"/>
    <w:rsid w:val="00E350DC"/>
    <w:rsid w:val="00E41815"/>
    <w:rsid w:val="00E77DB4"/>
    <w:rsid w:val="00E8408D"/>
    <w:rsid w:val="00EA2288"/>
    <w:rsid w:val="00ED3EF4"/>
    <w:rsid w:val="00EE19A5"/>
    <w:rsid w:val="00EE1CC1"/>
    <w:rsid w:val="00EF0D18"/>
    <w:rsid w:val="00EF2042"/>
    <w:rsid w:val="00EF5BDE"/>
    <w:rsid w:val="00F07F54"/>
    <w:rsid w:val="00F23B26"/>
    <w:rsid w:val="00F361E8"/>
    <w:rsid w:val="00F435E5"/>
    <w:rsid w:val="00F72600"/>
    <w:rsid w:val="00FA48DD"/>
    <w:rsid w:val="00FB124C"/>
    <w:rsid w:val="00FB62C5"/>
    <w:rsid w:val="00FD2E4A"/>
    <w:rsid w:val="00FE0E6B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D7"/>
    <w:pPr>
      <w:autoSpaceDE w:val="0"/>
      <w:autoSpaceDN w:val="0"/>
      <w:adjustRightInd w:val="0"/>
      <w:spacing w:after="0" w:line="240" w:lineRule="auto"/>
    </w:pPr>
    <w:rPr>
      <w:rFonts w:ascii="ArialMT" w:hAnsi="ArialMT" w:cs="Arial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24D7"/>
    <w:pPr>
      <w:autoSpaceDE w:val="0"/>
      <w:autoSpaceDN w:val="0"/>
      <w:adjustRightInd w:val="0"/>
      <w:spacing w:after="0" w:line="240" w:lineRule="auto"/>
    </w:pPr>
    <w:rPr>
      <w:rFonts w:ascii="ArialMT" w:hAnsi="ArialMT" w:cs="ArialMT"/>
      <w:sz w:val="24"/>
      <w:szCs w:val="24"/>
    </w:rPr>
  </w:style>
  <w:style w:type="paragraph" w:styleId="Ttulo">
    <w:name w:val="Title"/>
    <w:basedOn w:val="Normal"/>
    <w:link w:val="TtuloChar"/>
    <w:qFormat/>
    <w:rsid w:val="00A628FB"/>
    <w:pPr>
      <w:autoSpaceDE/>
      <w:autoSpaceDN/>
      <w:adjustRightInd/>
      <w:jc w:val="center"/>
    </w:pPr>
    <w:rPr>
      <w:rFonts w:ascii="Arial" w:eastAsia="Times New Roman" w:hAnsi="Arial" w:cs="Times New Roman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A628FB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98B6-5F0F-4048-A537-96C4D67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841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-GAMES</dc:creator>
  <cp:lastModifiedBy>DELL</cp:lastModifiedBy>
  <cp:revision>21</cp:revision>
  <cp:lastPrinted>2019-12-12T18:17:00Z</cp:lastPrinted>
  <dcterms:created xsi:type="dcterms:W3CDTF">2024-11-13T08:54:00Z</dcterms:created>
  <dcterms:modified xsi:type="dcterms:W3CDTF">2025-11-24T18:19:00Z</dcterms:modified>
</cp:coreProperties>
</file>